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0E" w:rsidRPr="007B4D31" w:rsidRDefault="00031B0E" w:rsidP="00031B0E">
      <w:pPr>
        <w:spacing w:after="0"/>
        <w:jc w:val="center"/>
      </w:pPr>
      <w:r w:rsidRPr="007B4D31">
        <w:t xml:space="preserve">                                                                                                     </w:t>
      </w:r>
      <w:r>
        <w:t xml:space="preserve">      </w:t>
      </w:r>
      <w:r w:rsidRPr="007B4D31">
        <w:t xml:space="preserve">     </w:t>
      </w:r>
      <w:r>
        <w:t>………………….</w:t>
      </w:r>
      <w:r w:rsidRPr="007B4D31">
        <w:t xml:space="preserve">, </w:t>
      </w:r>
      <w:r>
        <w:t>dn. ……………………………..</w:t>
      </w:r>
    </w:p>
    <w:p w:rsidR="00031B0E" w:rsidRPr="00A22FDA" w:rsidRDefault="00031B0E" w:rsidP="00031B0E">
      <w:pPr>
        <w:spacing w:after="0" w:line="360" w:lineRule="auto"/>
        <w:ind w:right="-993" w:hanging="709"/>
      </w:pPr>
      <w:r w:rsidRPr="00A22FDA">
        <w:t>……………</w:t>
      </w:r>
      <w:r>
        <w:t>……………………..</w:t>
      </w:r>
      <w:r w:rsidRPr="00A22FDA">
        <w:t>………………….</w:t>
      </w:r>
    </w:p>
    <w:p w:rsidR="00031B0E" w:rsidRPr="00A22FDA" w:rsidRDefault="00031B0E" w:rsidP="00031B0E">
      <w:pPr>
        <w:spacing w:after="0" w:line="360" w:lineRule="auto"/>
        <w:ind w:right="-993" w:hanging="709"/>
      </w:pPr>
      <w:r w:rsidRPr="00A22FDA">
        <w:t>………………</w:t>
      </w:r>
      <w:r>
        <w:t>……………………..</w:t>
      </w:r>
      <w:r w:rsidRPr="00A22FDA">
        <w:t>……………</w:t>
      </w:r>
      <w:r>
        <w:t>….</w:t>
      </w:r>
    </w:p>
    <w:p w:rsidR="00031B0E" w:rsidRDefault="00031B0E" w:rsidP="00031B0E">
      <w:pPr>
        <w:spacing w:after="0" w:line="360" w:lineRule="auto"/>
        <w:ind w:right="-993" w:hanging="709"/>
      </w:pPr>
      <w:r>
        <w:t>..........................................................</w:t>
      </w:r>
    </w:p>
    <w:p w:rsidR="00031B0E" w:rsidRPr="007A4E0C" w:rsidRDefault="00031B0E" w:rsidP="00031B0E">
      <w:pPr>
        <w:spacing w:after="0" w:line="360" w:lineRule="auto"/>
        <w:ind w:right="-993" w:hanging="709"/>
        <w:rPr>
          <w:sz w:val="14"/>
          <w:szCs w:val="14"/>
        </w:rPr>
      </w:pPr>
      <w:r w:rsidRPr="007A4E0C">
        <w:rPr>
          <w:sz w:val="14"/>
          <w:szCs w:val="14"/>
        </w:rPr>
        <w:t xml:space="preserve">(dane Wnioskodawcy tj. Klub Sportowy, Polski lub Okręgowy Związek Sportowy, </w:t>
      </w:r>
    </w:p>
    <w:p w:rsidR="00031B0E" w:rsidRPr="007A4E0C" w:rsidRDefault="00031B0E" w:rsidP="00031B0E">
      <w:pPr>
        <w:spacing w:after="0" w:line="360" w:lineRule="auto"/>
        <w:ind w:right="-993" w:hanging="709"/>
        <w:rPr>
          <w:sz w:val="14"/>
          <w:szCs w:val="14"/>
        </w:rPr>
      </w:pPr>
      <w:r w:rsidRPr="007A4E0C">
        <w:rPr>
          <w:sz w:val="14"/>
          <w:szCs w:val="14"/>
        </w:rPr>
        <w:t>zawodnik/trener, Prezydent Miasta Opola, grupa 300 mieszkańców Miasta Opola, Rada Sportu)</w:t>
      </w:r>
    </w:p>
    <w:p w:rsidR="00031B0E" w:rsidRPr="00105C58" w:rsidRDefault="00031B0E" w:rsidP="00031B0E">
      <w:pPr>
        <w:spacing w:after="0"/>
        <w:ind w:right="-993" w:hanging="709"/>
        <w:rPr>
          <w:b/>
        </w:rPr>
      </w:pP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105C58">
        <w:rPr>
          <w:b/>
        </w:rPr>
        <w:t>PREZYDENT MIASTA OPOLA</w:t>
      </w:r>
    </w:p>
    <w:p w:rsidR="00031B0E" w:rsidRPr="00105C58" w:rsidRDefault="00031B0E" w:rsidP="00031B0E">
      <w:pPr>
        <w:spacing w:after="0"/>
        <w:ind w:left="7081" w:right="-993" w:hanging="709"/>
        <w:rPr>
          <w:b/>
        </w:rPr>
      </w:pPr>
      <w:r w:rsidRPr="00105C58">
        <w:rPr>
          <w:b/>
        </w:rPr>
        <w:t>RYNEK – RATUSZ</w:t>
      </w:r>
    </w:p>
    <w:p w:rsidR="00031B0E" w:rsidRPr="00105C58" w:rsidRDefault="00031B0E" w:rsidP="00031B0E">
      <w:pPr>
        <w:spacing w:after="0"/>
        <w:ind w:left="7081" w:right="-993" w:hanging="709"/>
        <w:rPr>
          <w:b/>
        </w:rPr>
      </w:pPr>
      <w:r w:rsidRPr="00105C58">
        <w:rPr>
          <w:b/>
        </w:rPr>
        <w:t>45-015 OPOLE</w:t>
      </w:r>
    </w:p>
    <w:p w:rsidR="00031B0E" w:rsidRDefault="00031B0E" w:rsidP="00031B0E">
      <w:pPr>
        <w:spacing w:after="0"/>
        <w:ind w:right="-993" w:hanging="709"/>
        <w:jc w:val="center"/>
        <w:rPr>
          <w:b/>
          <w:u w:val="single"/>
        </w:rPr>
      </w:pPr>
    </w:p>
    <w:p w:rsidR="00031B0E" w:rsidRPr="007A4E0C" w:rsidRDefault="00031B0E" w:rsidP="00031B0E">
      <w:pPr>
        <w:spacing w:after="0"/>
        <w:ind w:right="-993" w:hanging="709"/>
        <w:jc w:val="center"/>
        <w:rPr>
          <w:b/>
          <w:u w:val="single"/>
        </w:rPr>
      </w:pPr>
      <w:r w:rsidRPr="007A4E0C">
        <w:rPr>
          <w:b/>
          <w:u w:val="single"/>
        </w:rPr>
        <w:t>WNIOSEK</w:t>
      </w:r>
    </w:p>
    <w:p w:rsidR="00031B0E" w:rsidRPr="007A4E0C" w:rsidRDefault="00031B0E" w:rsidP="00031B0E">
      <w:pPr>
        <w:spacing w:after="0"/>
        <w:ind w:right="-993" w:hanging="709"/>
        <w:jc w:val="center"/>
        <w:rPr>
          <w:b/>
          <w:u w:val="single"/>
        </w:rPr>
      </w:pPr>
      <w:r w:rsidRPr="007A4E0C">
        <w:rPr>
          <w:b/>
          <w:u w:val="single"/>
        </w:rPr>
        <w:t xml:space="preserve">O PRZYZNANIE </w:t>
      </w:r>
      <w:r>
        <w:rPr>
          <w:b/>
          <w:u w:val="single"/>
        </w:rPr>
        <w:t>STYPENDIUM SPORTOWEGO</w:t>
      </w:r>
      <w:r w:rsidRPr="007A4E0C">
        <w:rPr>
          <w:b/>
          <w:u w:val="single"/>
        </w:rPr>
        <w:t xml:space="preserve"> DLA ZAWODNIKA ZA OSIĄGNIĘTE WYNIKI SPORTOWE</w:t>
      </w:r>
      <w:r>
        <w:rPr>
          <w:b/>
          <w:u w:val="single"/>
        </w:rPr>
        <w:t>.</w:t>
      </w:r>
    </w:p>
    <w:p w:rsidR="00031B0E" w:rsidRDefault="00031B0E" w:rsidP="00031B0E">
      <w:pPr>
        <w:spacing w:after="0"/>
        <w:ind w:left="-709" w:right="-993"/>
        <w:rPr>
          <w:b/>
        </w:rPr>
      </w:pPr>
    </w:p>
    <w:p w:rsidR="00031B0E" w:rsidRDefault="00031B0E" w:rsidP="00031B0E">
      <w:pPr>
        <w:spacing w:after="0"/>
        <w:ind w:left="-709" w:right="-993" w:firstLine="425"/>
        <w:jc w:val="both"/>
        <w:rPr>
          <w:b/>
        </w:rPr>
      </w:pPr>
      <w:r>
        <w:rPr>
          <w:b/>
        </w:rPr>
        <w:t>ZGODNIE Z UCHWAŁĄ</w:t>
      </w:r>
      <w:r w:rsidRPr="005A48E4">
        <w:rPr>
          <w:b/>
        </w:rPr>
        <w:t xml:space="preserve"> NR XV/271/15</w:t>
      </w:r>
      <w:r>
        <w:rPr>
          <w:b/>
        </w:rPr>
        <w:t xml:space="preserve"> </w:t>
      </w:r>
      <w:r w:rsidRPr="005A48E4">
        <w:rPr>
          <w:b/>
        </w:rPr>
        <w:t>RADY MIASTA OPOLA Z DNIA 24 WRZEŚNIA 2015 R.</w:t>
      </w:r>
      <w:r w:rsidRPr="00F65F00">
        <w:rPr>
          <w:b/>
          <w:color w:val="FF0000"/>
        </w:rPr>
        <w:t xml:space="preserve"> </w:t>
      </w:r>
      <w:r w:rsidRPr="005A48E4">
        <w:rPr>
          <w:b/>
        </w:rPr>
        <w:t xml:space="preserve">W </w:t>
      </w:r>
      <w:r>
        <w:rPr>
          <w:b/>
        </w:rPr>
        <w:t xml:space="preserve">SPRAWIE STYPENDIÓW, WYRÓŻNIEŃ I </w:t>
      </w:r>
      <w:r w:rsidRPr="005A48E4">
        <w:rPr>
          <w:b/>
        </w:rPr>
        <w:t>NAGRÓD ZA OSIĄGNIĘTE WYNIKI SPORTOWE ORA</w:t>
      </w:r>
      <w:r>
        <w:rPr>
          <w:b/>
        </w:rPr>
        <w:t xml:space="preserve">Z ZA OSIĄGNIĘCIA W DZIAŁALNOŚCI </w:t>
      </w:r>
      <w:r w:rsidRPr="00691C82">
        <w:rPr>
          <w:b/>
        </w:rPr>
        <w:t>SPORTOWEJ Z PÓŹN. ZM. SKŁADAM</w:t>
      </w:r>
      <w:r>
        <w:rPr>
          <w:b/>
        </w:rPr>
        <w:t>(Y) WNIOSEK O PRZYZNANIE STYPENDIUM SPORTOWEGO DLA ZAWODNIKA:</w:t>
      </w:r>
    </w:p>
    <w:tbl>
      <w:tblPr>
        <w:tblW w:w="111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77"/>
        <w:gridCol w:w="349"/>
        <w:gridCol w:w="76"/>
        <w:gridCol w:w="381"/>
        <w:gridCol w:w="44"/>
        <w:gridCol w:w="284"/>
        <w:gridCol w:w="333"/>
        <w:gridCol w:w="375"/>
        <w:gridCol w:w="315"/>
        <w:gridCol w:w="111"/>
        <w:gridCol w:w="259"/>
        <w:gridCol w:w="126"/>
        <w:gridCol w:w="176"/>
        <w:gridCol w:w="303"/>
        <w:gridCol w:w="128"/>
        <w:gridCol w:w="108"/>
        <w:gridCol w:w="368"/>
        <w:gridCol w:w="303"/>
        <w:gridCol w:w="126"/>
        <w:gridCol w:w="176"/>
        <w:gridCol w:w="302"/>
        <w:gridCol w:w="176"/>
        <w:gridCol w:w="126"/>
        <w:gridCol w:w="303"/>
        <w:gridCol w:w="302"/>
        <w:gridCol w:w="126"/>
        <w:gridCol w:w="176"/>
        <w:gridCol w:w="303"/>
        <w:gridCol w:w="82"/>
        <w:gridCol w:w="220"/>
        <w:gridCol w:w="302"/>
        <w:gridCol w:w="328"/>
        <w:gridCol w:w="142"/>
        <w:gridCol w:w="142"/>
        <w:gridCol w:w="283"/>
        <w:gridCol w:w="261"/>
        <w:gridCol w:w="69"/>
      </w:tblGrid>
      <w:tr w:rsidR="00031B0E" w:rsidRPr="00D97735" w:rsidTr="00611C9F">
        <w:trPr>
          <w:gridAfter w:val="1"/>
          <w:wAfter w:w="69" w:type="dxa"/>
          <w:trHeight w:val="479"/>
        </w:trPr>
        <w:tc>
          <w:tcPr>
            <w:tcW w:w="11035" w:type="dxa"/>
            <w:gridSpan w:val="37"/>
            <w:shd w:val="clear" w:color="auto" w:fill="F2F2F2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DANE PRESONALNE </w:t>
            </w:r>
            <w:r>
              <w:rPr>
                <w:b/>
              </w:rPr>
              <w:t>ZAWODNIKA</w:t>
            </w:r>
          </w:p>
        </w:tc>
      </w:tr>
      <w:tr w:rsidR="00031B0E" w:rsidRPr="00D97735" w:rsidTr="00611C9F">
        <w:trPr>
          <w:gridAfter w:val="1"/>
          <w:wAfter w:w="69" w:type="dxa"/>
          <w:trHeight w:val="415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21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21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21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620"/>
        </w:trPr>
        <w:tc>
          <w:tcPr>
            <w:tcW w:w="2743" w:type="dxa"/>
            <w:vMerge w:val="restart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1227" w:type="dxa"/>
            <w:gridSpan w:val="5"/>
            <w:vAlign w:val="center"/>
          </w:tcPr>
          <w:p w:rsidR="00031B0E" w:rsidRPr="00FD17C7" w:rsidRDefault="00031B0E" w:rsidP="00611C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Miejscowość</w:t>
            </w:r>
          </w:p>
        </w:tc>
        <w:tc>
          <w:tcPr>
            <w:tcW w:w="1418" w:type="dxa"/>
            <w:gridSpan w:val="5"/>
            <w:vAlign w:val="center"/>
          </w:tcPr>
          <w:p w:rsidR="00031B0E" w:rsidRPr="00BE5EA6" w:rsidRDefault="00031B0E" w:rsidP="0061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031B0E" w:rsidRPr="00FD17C7" w:rsidRDefault="00031B0E" w:rsidP="00611C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Ulica</w:t>
            </w:r>
          </w:p>
        </w:tc>
        <w:tc>
          <w:tcPr>
            <w:tcW w:w="1559" w:type="dxa"/>
            <w:gridSpan w:val="7"/>
            <w:vAlign w:val="center"/>
          </w:tcPr>
          <w:p w:rsidR="00031B0E" w:rsidRPr="00BE5EA6" w:rsidRDefault="00031B0E" w:rsidP="0061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031B0E" w:rsidRPr="00FD17C7" w:rsidRDefault="00031B0E" w:rsidP="00611C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Nr domu</w:t>
            </w:r>
          </w:p>
        </w:tc>
        <w:tc>
          <w:tcPr>
            <w:tcW w:w="1678" w:type="dxa"/>
            <w:gridSpan w:val="7"/>
            <w:vAlign w:val="center"/>
          </w:tcPr>
          <w:p w:rsidR="00031B0E" w:rsidRPr="00BE5EA6" w:rsidRDefault="00031B0E" w:rsidP="0061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643"/>
        </w:trPr>
        <w:tc>
          <w:tcPr>
            <w:tcW w:w="2743" w:type="dxa"/>
            <w:vMerge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vAlign w:val="center"/>
          </w:tcPr>
          <w:p w:rsidR="00031B0E" w:rsidRPr="007953D4" w:rsidRDefault="00031B0E" w:rsidP="00611C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1418" w:type="dxa"/>
            <w:gridSpan w:val="5"/>
            <w:vAlign w:val="center"/>
          </w:tcPr>
          <w:p w:rsidR="00031B0E" w:rsidRPr="00BE5EA6" w:rsidRDefault="00031B0E" w:rsidP="0061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031B0E" w:rsidRPr="007953D4" w:rsidRDefault="00031B0E" w:rsidP="00611C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1559" w:type="dxa"/>
            <w:gridSpan w:val="7"/>
            <w:vAlign w:val="center"/>
          </w:tcPr>
          <w:p w:rsidR="00031B0E" w:rsidRPr="00BE5EA6" w:rsidRDefault="00031B0E" w:rsidP="0061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031B0E" w:rsidRPr="007953D4" w:rsidRDefault="00031B0E" w:rsidP="00611C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</w:t>
            </w:r>
          </w:p>
        </w:tc>
        <w:tc>
          <w:tcPr>
            <w:tcW w:w="1678" w:type="dxa"/>
            <w:gridSpan w:val="7"/>
            <w:vAlign w:val="center"/>
          </w:tcPr>
          <w:p w:rsidR="00031B0E" w:rsidRPr="00BE5EA6" w:rsidRDefault="00031B0E" w:rsidP="0061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620"/>
        </w:trPr>
        <w:tc>
          <w:tcPr>
            <w:tcW w:w="2743" w:type="dxa"/>
            <w:vMerge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vAlign w:val="center"/>
          </w:tcPr>
          <w:p w:rsidR="00031B0E" w:rsidRPr="007953D4" w:rsidRDefault="00031B0E" w:rsidP="00611C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Gmina</w:t>
            </w:r>
          </w:p>
        </w:tc>
        <w:tc>
          <w:tcPr>
            <w:tcW w:w="1418" w:type="dxa"/>
            <w:gridSpan w:val="5"/>
            <w:vAlign w:val="center"/>
          </w:tcPr>
          <w:p w:rsidR="00031B0E" w:rsidRPr="00BE5EA6" w:rsidRDefault="00031B0E" w:rsidP="0061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031B0E" w:rsidRPr="007953D4" w:rsidRDefault="00031B0E" w:rsidP="00611C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Powiat</w:t>
            </w:r>
          </w:p>
        </w:tc>
        <w:tc>
          <w:tcPr>
            <w:tcW w:w="1559" w:type="dxa"/>
            <w:gridSpan w:val="7"/>
            <w:vAlign w:val="center"/>
          </w:tcPr>
          <w:p w:rsidR="00031B0E" w:rsidRPr="00BE5EA6" w:rsidRDefault="00031B0E" w:rsidP="0061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031B0E" w:rsidRPr="007953D4" w:rsidRDefault="00031B0E" w:rsidP="00611C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Woj</w:t>
            </w:r>
            <w:r>
              <w:rPr>
                <w:sz w:val="18"/>
                <w:szCs w:val="18"/>
              </w:rPr>
              <w:t>e</w:t>
            </w:r>
            <w:r w:rsidRPr="007953D4">
              <w:rPr>
                <w:sz w:val="18"/>
                <w:szCs w:val="18"/>
              </w:rPr>
              <w:t>wództw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678" w:type="dxa"/>
            <w:gridSpan w:val="7"/>
            <w:vAlign w:val="center"/>
          </w:tcPr>
          <w:p w:rsidR="00031B0E" w:rsidRPr="00BE5EA6" w:rsidRDefault="00031B0E" w:rsidP="0061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511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Obywatelstwo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17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26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85" w:type="dxa"/>
            <w:gridSpan w:val="4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11" w:type="dxa"/>
            <w:gridSpan w:val="4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07" w:type="dxa"/>
            <w:gridSpan w:val="3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5" w:type="dxa"/>
            <w:gridSpan w:val="4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80" w:type="dxa"/>
            <w:gridSpan w:val="4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31" w:type="dxa"/>
            <w:gridSpan w:val="3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81" w:type="dxa"/>
            <w:gridSpan w:val="4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72" w:type="dxa"/>
            <w:gridSpan w:val="3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6" w:type="dxa"/>
            <w:gridSpan w:val="3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55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Seria i nr dowodu osobistego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16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 xml:space="preserve">NIP (tylko dla osób </w:t>
            </w:r>
            <w:r>
              <w:rPr>
                <w:b/>
                <w:sz w:val="20"/>
                <w:szCs w:val="20"/>
              </w:rPr>
              <w:t>p</w:t>
            </w:r>
            <w:r w:rsidRPr="006D7A24">
              <w:rPr>
                <w:b/>
                <w:sz w:val="20"/>
                <w:szCs w:val="20"/>
              </w:rPr>
              <w:t>rowadzących  działalność gospodarczą)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09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Urząd Skarbowy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29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Telefon kontaktowy/e-mail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29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Narodowy Fundusz Zdrowia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gridAfter w:val="1"/>
          <w:wAfter w:w="69" w:type="dxa"/>
          <w:trHeight w:val="429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 xml:space="preserve">Nazwa banku </w:t>
            </w:r>
          </w:p>
        </w:tc>
        <w:tc>
          <w:tcPr>
            <w:tcW w:w="8292" w:type="dxa"/>
            <w:gridSpan w:val="36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trHeight w:val="429"/>
        </w:trPr>
        <w:tc>
          <w:tcPr>
            <w:tcW w:w="2743" w:type="dxa"/>
            <w:vAlign w:val="center"/>
          </w:tcPr>
          <w:p w:rsidR="00031B0E" w:rsidRPr="006D7A24" w:rsidRDefault="00031B0E" w:rsidP="00611C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7A24">
              <w:rPr>
                <w:b/>
                <w:sz w:val="20"/>
                <w:szCs w:val="20"/>
              </w:rPr>
              <w:t>Numer konta bankowego</w:t>
            </w:r>
          </w:p>
        </w:tc>
        <w:tc>
          <w:tcPr>
            <w:tcW w:w="377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1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8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33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75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5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70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2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3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3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2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2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3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2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3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2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2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8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30" w:type="dxa"/>
            <w:gridSpan w:val="2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</w:p>
    <w:p w:rsidR="00031B0E" w:rsidRDefault="00031B0E" w:rsidP="00031B0E">
      <w:pPr>
        <w:spacing w:after="0"/>
        <w:ind w:left="-709" w:right="-993"/>
        <w:jc w:val="both"/>
        <w:rPr>
          <w:b/>
        </w:rPr>
      </w:pPr>
      <w:r w:rsidRPr="007A4E0C">
        <w:rPr>
          <w:b/>
        </w:rPr>
        <w:lastRenderedPageBreak/>
        <w:t>REPREZENTUJĄCEGO KLUB SPORTOWY Z SIEDZIBĄ NA TERENIE MIASTA OPOLA</w:t>
      </w:r>
      <w:r>
        <w:rPr>
          <w:b/>
        </w:rPr>
        <w:t>:</w:t>
      </w:r>
    </w:p>
    <w:p w:rsidR="00031B0E" w:rsidRDefault="00031B0E" w:rsidP="00031B0E">
      <w:pPr>
        <w:spacing w:after="0"/>
        <w:ind w:left="-709" w:right="-993"/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938"/>
      </w:tblGrid>
      <w:tr w:rsidR="00031B0E" w:rsidRPr="00D97735" w:rsidTr="00611C9F">
        <w:trPr>
          <w:trHeight w:val="867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DANE KLUBU SPORTOWEGO, </w:t>
            </w:r>
            <w:r>
              <w:rPr>
                <w:b/>
              </w:rPr>
              <w:t>DO KTÓREGO PRZYNALEŻY ZAWODNIK</w:t>
            </w:r>
          </w:p>
        </w:tc>
      </w:tr>
      <w:tr w:rsidR="00031B0E" w:rsidRPr="00D97735" w:rsidTr="00611C9F">
        <w:tc>
          <w:tcPr>
            <w:tcW w:w="2836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Nazwa klubu sportowego</w:t>
            </w:r>
          </w:p>
        </w:tc>
        <w:tc>
          <w:tcPr>
            <w:tcW w:w="7938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trHeight w:val="1940"/>
        </w:trPr>
        <w:tc>
          <w:tcPr>
            <w:tcW w:w="2836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edziba klubu</w:t>
            </w:r>
          </w:p>
        </w:tc>
        <w:tc>
          <w:tcPr>
            <w:tcW w:w="7938" w:type="dxa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both"/>
            </w:pPr>
            <w:r>
              <w:t>u</w:t>
            </w:r>
            <w:r w:rsidRPr="00D97735">
              <w:t>l.…………………………………………………...</w:t>
            </w:r>
            <w:r>
              <w:t>.....................</w:t>
            </w:r>
            <w:r w:rsidRPr="00D97735">
              <w:t>…………………………</w:t>
            </w:r>
            <w:r>
              <w:t>………..</w:t>
            </w:r>
            <w:r w:rsidRPr="00D97735">
              <w:t>..</w:t>
            </w:r>
          </w:p>
          <w:p w:rsidR="00031B0E" w:rsidRPr="00D97735" w:rsidRDefault="00031B0E" w:rsidP="00611C9F">
            <w:pPr>
              <w:spacing w:after="0" w:line="240" w:lineRule="auto"/>
              <w:jc w:val="both"/>
            </w:pPr>
          </w:p>
          <w:p w:rsidR="00031B0E" w:rsidRPr="00D97735" w:rsidRDefault="00031B0E" w:rsidP="00611C9F">
            <w:pPr>
              <w:spacing w:after="0" w:line="240" w:lineRule="auto"/>
              <w:jc w:val="both"/>
            </w:pPr>
            <w:r w:rsidRPr="00D97735">
              <w:t>Kod pocztowy …………………………… Miejscowość……………………….…………………</w:t>
            </w:r>
          </w:p>
          <w:p w:rsidR="00031B0E" w:rsidRPr="00D97735" w:rsidRDefault="00031B0E" w:rsidP="00611C9F">
            <w:pPr>
              <w:spacing w:after="0" w:line="240" w:lineRule="auto"/>
              <w:jc w:val="both"/>
            </w:pPr>
          </w:p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…………………………………………………………….…</w:t>
            </w:r>
            <w:r>
              <w:t>.</w:t>
            </w:r>
          </w:p>
        </w:tc>
      </w:tr>
      <w:tr w:rsidR="00031B0E" w:rsidRPr="00D97735" w:rsidTr="00611C9F">
        <w:trPr>
          <w:trHeight w:val="407"/>
        </w:trPr>
        <w:tc>
          <w:tcPr>
            <w:tcW w:w="2836" w:type="dxa"/>
            <w:tcBorders>
              <w:bottom w:val="single" w:sz="4" w:space="0" w:color="000000"/>
            </w:tcBorders>
          </w:tcPr>
          <w:p w:rsidR="00031B0E" w:rsidRPr="00D97735" w:rsidRDefault="00031B0E" w:rsidP="00611C9F">
            <w:pPr>
              <w:spacing w:after="0" w:line="240" w:lineRule="auto"/>
              <w:rPr>
                <w:b/>
              </w:rPr>
            </w:pPr>
            <w:r w:rsidRPr="00D97735">
              <w:rPr>
                <w:b/>
              </w:rPr>
              <w:t>Telefon</w:t>
            </w:r>
            <w:r>
              <w:rPr>
                <w:b/>
              </w:rPr>
              <w:t xml:space="preserve"> kontaktowy </w:t>
            </w:r>
            <w:r w:rsidRPr="00D9773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97735">
              <w:rPr>
                <w:b/>
              </w:rPr>
              <w:t>Fax</w:t>
            </w:r>
            <w:r>
              <w:rPr>
                <w:b/>
              </w:rPr>
              <w:t xml:space="preserve"> </w:t>
            </w:r>
            <w:r w:rsidRPr="00D97735">
              <w:rPr>
                <w:b/>
              </w:rPr>
              <w:t xml:space="preserve">/ </w:t>
            </w:r>
            <w:r>
              <w:rPr>
                <w:b/>
              </w:rPr>
              <w:br/>
            </w:r>
            <w:r w:rsidRPr="00D97735">
              <w:rPr>
                <w:b/>
              </w:rPr>
              <w:t>Adres e - mail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31B0E" w:rsidRDefault="00031B0E" w:rsidP="00031B0E">
      <w:pPr>
        <w:spacing w:after="0"/>
        <w:ind w:left="-709" w:right="-993"/>
        <w:jc w:val="both"/>
        <w:rPr>
          <w:b/>
        </w:rPr>
      </w:pPr>
    </w:p>
    <w:p w:rsidR="00031B0E" w:rsidRDefault="00031B0E" w:rsidP="00031B0E">
      <w:pPr>
        <w:spacing w:after="0"/>
        <w:ind w:left="-709" w:right="-993"/>
        <w:jc w:val="both"/>
        <w:rPr>
          <w:b/>
        </w:rPr>
      </w:pPr>
      <w:r w:rsidRPr="007A4E0C">
        <w:rPr>
          <w:b/>
        </w:rPr>
        <w:t>ZA NASTĘPUJĄCE WYNIKI SPORTOWE:</w:t>
      </w:r>
    </w:p>
    <w:p w:rsidR="00031B0E" w:rsidRDefault="00031B0E" w:rsidP="00031B0E">
      <w:pPr>
        <w:spacing w:after="0"/>
        <w:ind w:left="-709" w:right="-993"/>
        <w:jc w:val="both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8"/>
        <w:gridCol w:w="1275"/>
        <w:gridCol w:w="1418"/>
        <w:gridCol w:w="1417"/>
        <w:gridCol w:w="1560"/>
      </w:tblGrid>
      <w:tr w:rsidR="00031B0E" w:rsidRPr="00D97735" w:rsidTr="00611C9F">
        <w:trPr>
          <w:trHeight w:val="475"/>
        </w:trPr>
        <w:tc>
          <w:tcPr>
            <w:tcW w:w="10774" w:type="dxa"/>
            <w:gridSpan w:val="7"/>
            <w:shd w:val="clear" w:color="auto" w:fill="F2F2F2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B630B4">
              <w:rPr>
                <w:b/>
              </w:rPr>
              <w:t>OSIĄGNIĘTE WYNIKI SPORTOWE</w:t>
            </w:r>
          </w:p>
        </w:tc>
      </w:tr>
      <w:tr w:rsidR="00031B0E" w:rsidRPr="00D97735" w:rsidTr="00611C9F">
        <w:tc>
          <w:tcPr>
            <w:tcW w:w="567" w:type="dxa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 xml:space="preserve">Lp. </w:t>
            </w:r>
          </w:p>
        </w:tc>
        <w:tc>
          <w:tcPr>
            <w:tcW w:w="3119" w:type="dxa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Nazwa </w:t>
            </w:r>
            <w:r>
              <w:rPr>
                <w:b/>
              </w:rPr>
              <w:t>i miejsce zawodów</w:t>
            </w:r>
          </w:p>
        </w:tc>
        <w:tc>
          <w:tcPr>
            <w:tcW w:w="1418" w:type="dxa"/>
            <w:vAlign w:val="center"/>
          </w:tcPr>
          <w:p w:rsidR="00031B0E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Termin</w:t>
            </w:r>
          </w:p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wodów</w:t>
            </w:r>
          </w:p>
        </w:tc>
        <w:tc>
          <w:tcPr>
            <w:tcW w:w="1275" w:type="dxa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Dyscyplina</w:t>
            </w:r>
          </w:p>
        </w:tc>
        <w:tc>
          <w:tcPr>
            <w:tcW w:w="1418" w:type="dxa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onkurencja</w:t>
            </w:r>
          </w:p>
        </w:tc>
        <w:tc>
          <w:tcPr>
            <w:tcW w:w="1417" w:type="dxa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ategoria</w:t>
            </w:r>
          </w:p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wiekowa</w:t>
            </w:r>
          </w:p>
        </w:tc>
        <w:tc>
          <w:tcPr>
            <w:tcW w:w="1560" w:type="dxa"/>
            <w:vAlign w:val="center"/>
          </w:tcPr>
          <w:p w:rsidR="00031B0E" w:rsidRPr="00D97735" w:rsidRDefault="00031B0E" w:rsidP="00611C9F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Osiągnięcie </w:t>
            </w:r>
            <w:r>
              <w:rPr>
                <w:b/>
              </w:rPr>
              <w:t>/miejsce, rekord/</w:t>
            </w:r>
          </w:p>
        </w:tc>
      </w:tr>
      <w:tr w:rsidR="00031B0E" w:rsidRPr="00D97735" w:rsidTr="00611C9F">
        <w:trPr>
          <w:trHeight w:val="524"/>
        </w:trPr>
        <w:tc>
          <w:tcPr>
            <w:tcW w:w="567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031B0E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trHeight w:val="560"/>
        </w:trPr>
        <w:tc>
          <w:tcPr>
            <w:tcW w:w="567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031B0E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1B0E" w:rsidRPr="00D97735" w:rsidTr="00611C9F">
        <w:trPr>
          <w:trHeight w:val="554"/>
        </w:trPr>
        <w:tc>
          <w:tcPr>
            <w:tcW w:w="567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031B0E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B0E" w:rsidRPr="00D97735" w:rsidRDefault="00031B0E" w:rsidP="00611C9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031B0E" w:rsidRPr="00F7168A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 w:rsidRPr="00F7168A">
        <w:rPr>
          <w:b/>
        </w:rPr>
        <w:t>UWAGI WNIOSKODAWCY:</w:t>
      </w:r>
    </w:p>
    <w:p w:rsidR="00031B0E" w:rsidRDefault="00031B0E" w:rsidP="00031B0E">
      <w:pPr>
        <w:widowControl w:val="0"/>
        <w:tabs>
          <w:tab w:val="left" w:pos="-284"/>
        </w:tabs>
        <w:spacing w:line="360" w:lineRule="auto"/>
        <w:ind w:left="-709" w:right="-993"/>
        <w:jc w:val="both"/>
      </w:pP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72670">
        <w:t>……</w:t>
      </w:r>
      <w:r>
        <w:t>…………………………………………………………………………………………………………………………………………………………………………………….</w:t>
      </w:r>
      <w:r w:rsidRPr="00572670">
        <w:t>……</w:t>
      </w:r>
    </w:p>
    <w:p w:rsidR="00031B0E" w:rsidRDefault="00031B0E" w:rsidP="00031B0E">
      <w:pPr>
        <w:spacing w:after="0" w:line="240" w:lineRule="auto"/>
        <w:ind w:left="-709" w:right="-993"/>
        <w:jc w:val="center"/>
      </w:pP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</w:p>
    <w:p w:rsidR="00031B0E" w:rsidRPr="00572670" w:rsidRDefault="00031B0E" w:rsidP="00031B0E">
      <w:pPr>
        <w:spacing w:after="0" w:line="240" w:lineRule="auto"/>
        <w:ind w:left="2831" w:right="-993" w:firstLine="709"/>
        <w:jc w:val="center"/>
      </w:pPr>
      <w:r w:rsidRPr="00572670">
        <w:t>…………………………………….</w:t>
      </w:r>
    </w:p>
    <w:p w:rsidR="00031B0E" w:rsidRPr="00572670" w:rsidRDefault="00031B0E" w:rsidP="00031B0E">
      <w:pPr>
        <w:spacing w:after="0" w:line="240" w:lineRule="auto"/>
        <w:ind w:left="-709" w:right="-993"/>
        <w:jc w:val="center"/>
      </w:pPr>
      <w:r w:rsidRPr="00572670">
        <w:t xml:space="preserve">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  <w:t xml:space="preserve">(podpis </w:t>
      </w:r>
      <w:r>
        <w:t>Wnioskodawcy</w:t>
      </w:r>
      <w:r w:rsidRPr="00572670">
        <w:t>)</w:t>
      </w: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bookmarkStart w:id="0" w:name="_GoBack"/>
      <w:bookmarkEnd w:id="0"/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031B0E" w:rsidRDefault="00031B0E" w:rsidP="00031B0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1B0E" w:rsidRPr="00CE0111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 w:rsidRPr="00F7168A">
        <w:rPr>
          <w:b/>
        </w:rPr>
        <w:lastRenderedPageBreak/>
        <w:t>REKOME</w:t>
      </w:r>
      <w:r>
        <w:rPr>
          <w:b/>
        </w:rPr>
        <w:t xml:space="preserve">NDACJA WYDZIAŁU SPORTU I </w:t>
      </w:r>
      <w:r w:rsidRPr="00CE0111">
        <w:rPr>
          <w:b/>
        </w:rPr>
        <w:t>AKCEPTACJA PREZYDENTA MIASTA OPOLA:</w:t>
      </w:r>
    </w:p>
    <w:p w:rsidR="00031B0E" w:rsidRDefault="00031B0E" w:rsidP="00031B0E">
      <w:pPr>
        <w:widowControl w:val="0"/>
        <w:tabs>
          <w:tab w:val="left" w:pos="-284"/>
        </w:tabs>
        <w:spacing w:line="360" w:lineRule="auto"/>
        <w:ind w:left="-709" w:right="-993"/>
        <w:jc w:val="both"/>
      </w:pPr>
      <w:r w:rsidRPr="00572670">
        <w:t>………………</w:t>
      </w:r>
      <w:r>
        <w:t>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72670">
        <w:t>……</w:t>
      </w:r>
    </w:p>
    <w:p w:rsidR="00031B0E" w:rsidRDefault="00031B0E" w:rsidP="00031B0E">
      <w:pPr>
        <w:spacing w:after="0" w:line="240" w:lineRule="auto"/>
        <w:ind w:right="-993" w:firstLine="1"/>
        <w:jc w:val="center"/>
      </w:pPr>
    </w:p>
    <w:p w:rsidR="00031B0E" w:rsidRDefault="00031B0E" w:rsidP="00031B0E">
      <w:pPr>
        <w:spacing w:after="0" w:line="240" w:lineRule="auto"/>
        <w:ind w:right="-993" w:firstLine="1"/>
        <w:jc w:val="center"/>
      </w:pPr>
    </w:p>
    <w:p w:rsidR="00031B0E" w:rsidRPr="00572670" w:rsidRDefault="00031B0E" w:rsidP="00031B0E">
      <w:pPr>
        <w:spacing w:after="0" w:line="240" w:lineRule="auto"/>
        <w:ind w:right="-993" w:firstLine="1"/>
        <w:jc w:val="center"/>
      </w:pPr>
      <w:r w:rsidRPr="00572670">
        <w:t>…………………………</w:t>
      </w:r>
      <w:r>
        <w:t>…</w:t>
      </w:r>
      <w:r w:rsidRPr="00572670">
        <w:t>….</w:t>
      </w:r>
      <w:r w:rsidRPr="00572670">
        <w:tab/>
      </w:r>
      <w:r>
        <w:tab/>
      </w:r>
      <w:r w:rsidRPr="00572670">
        <w:tab/>
      </w:r>
      <w:r>
        <w:tab/>
      </w:r>
      <w:r w:rsidRPr="00572670">
        <w:tab/>
      </w:r>
      <w:r w:rsidRPr="00572670">
        <w:tab/>
      </w:r>
      <w:r w:rsidRPr="00572670">
        <w:tab/>
        <w:t>…………………………………….</w:t>
      </w:r>
    </w:p>
    <w:p w:rsidR="00031B0E" w:rsidRPr="00572670" w:rsidRDefault="00031B0E" w:rsidP="00031B0E">
      <w:pPr>
        <w:spacing w:after="0" w:line="240" w:lineRule="auto"/>
        <w:ind w:left="-709" w:right="-993"/>
        <w:jc w:val="center"/>
      </w:pPr>
      <w:r>
        <w:t xml:space="preserve">      (data)                         </w:t>
      </w:r>
      <w:r w:rsidRPr="00572670">
        <w:tab/>
      </w:r>
      <w:r w:rsidRPr="00572670">
        <w:tab/>
      </w:r>
      <w:r>
        <w:tab/>
        <w:t xml:space="preserve">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>
        <w:t xml:space="preserve">      </w:t>
      </w:r>
      <w:r w:rsidRPr="00572670">
        <w:t>(podpis)</w:t>
      </w: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</w:pPr>
      <w:r>
        <w:tab/>
      </w:r>
      <w:r w:rsidRPr="00572670">
        <w:tab/>
      </w:r>
      <w:r w:rsidRPr="00572670">
        <w:tab/>
      </w:r>
      <w:r>
        <w:tab/>
      </w:r>
      <w:r w:rsidRPr="00572670">
        <w:tab/>
      </w:r>
      <w:r w:rsidRPr="00572670">
        <w:tab/>
      </w:r>
      <w:r w:rsidRPr="00572670">
        <w:tab/>
      </w: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center"/>
      </w:pP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center"/>
      </w:pPr>
      <w:r>
        <w:t>…….</w:t>
      </w:r>
      <w:r w:rsidRPr="00572670">
        <w:t>……………………</w:t>
      </w:r>
      <w:r>
        <w:t>……</w:t>
      </w:r>
      <w:r w:rsidRPr="00572670">
        <w:t>….</w:t>
      </w:r>
    </w:p>
    <w:p w:rsidR="00031B0E" w:rsidRPr="00111477" w:rsidRDefault="00031B0E" w:rsidP="00031B0E">
      <w:pPr>
        <w:widowControl w:val="0"/>
        <w:tabs>
          <w:tab w:val="left" w:pos="-284"/>
        </w:tabs>
        <w:ind w:left="-709" w:right="-993"/>
        <w:jc w:val="both"/>
      </w:pPr>
      <w:r>
        <w:t xml:space="preserve">                      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>
        <w:t xml:space="preserve">              </w:t>
      </w:r>
      <w:r w:rsidRPr="00572670">
        <w:t>(pod</w:t>
      </w:r>
      <w:r>
        <w:t>pis)</w:t>
      </w:r>
    </w:p>
    <w:p w:rsidR="00031B0E" w:rsidRDefault="00031B0E" w:rsidP="00031B0E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031B0E" w:rsidRDefault="00031B0E" w:rsidP="00031B0E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031B0E" w:rsidRPr="00CE0111" w:rsidRDefault="00031B0E" w:rsidP="00031B0E">
      <w:pPr>
        <w:spacing w:after="0" w:line="240" w:lineRule="auto"/>
        <w:ind w:left="-709" w:right="-993"/>
        <w:jc w:val="both"/>
        <w:rPr>
          <w:b/>
          <w:color w:val="FF0000"/>
        </w:rPr>
      </w:pPr>
    </w:p>
    <w:p w:rsidR="00031B0E" w:rsidRPr="00CE0111" w:rsidRDefault="00031B0E" w:rsidP="00031B0E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>
        <w:rPr>
          <w:b/>
        </w:rPr>
        <w:t>UWAGI</w:t>
      </w:r>
      <w:r w:rsidRPr="00CE0111">
        <w:rPr>
          <w:b/>
        </w:rPr>
        <w:t>:</w:t>
      </w:r>
    </w:p>
    <w:p w:rsidR="00031B0E" w:rsidRDefault="00031B0E" w:rsidP="00031B0E">
      <w:pPr>
        <w:widowControl w:val="0"/>
        <w:tabs>
          <w:tab w:val="left" w:pos="-284"/>
        </w:tabs>
        <w:spacing w:line="360" w:lineRule="auto"/>
        <w:ind w:left="-709" w:right="-993"/>
        <w:jc w:val="both"/>
      </w:pPr>
      <w:r w:rsidRPr="00572670">
        <w:t>………………</w:t>
      </w:r>
      <w:r>
        <w:t>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72670">
        <w:t>……</w:t>
      </w:r>
    </w:p>
    <w:p w:rsidR="00031B0E" w:rsidRDefault="00031B0E" w:rsidP="00031B0E">
      <w:pPr>
        <w:spacing w:after="0" w:line="240" w:lineRule="auto"/>
        <w:ind w:right="-993" w:firstLine="1"/>
        <w:jc w:val="center"/>
      </w:pPr>
    </w:p>
    <w:p w:rsidR="00031B0E" w:rsidRPr="00572670" w:rsidRDefault="00031B0E" w:rsidP="00031B0E">
      <w:pPr>
        <w:spacing w:after="0" w:line="240" w:lineRule="auto"/>
        <w:ind w:right="-993" w:firstLine="1"/>
        <w:jc w:val="center"/>
      </w:pPr>
      <w:r w:rsidRPr="00572670">
        <w:t>…………………………</w:t>
      </w:r>
      <w:r>
        <w:t>…</w:t>
      </w:r>
      <w:r w:rsidRPr="00572670">
        <w:t>….</w:t>
      </w:r>
      <w:r w:rsidRPr="00572670">
        <w:tab/>
      </w:r>
      <w:r>
        <w:tab/>
      </w:r>
      <w:r w:rsidRPr="00572670">
        <w:tab/>
      </w:r>
      <w:r>
        <w:tab/>
      </w:r>
      <w:r w:rsidRPr="00572670">
        <w:tab/>
      </w:r>
      <w:r w:rsidRPr="00572670">
        <w:tab/>
      </w:r>
      <w:r w:rsidRPr="00572670">
        <w:tab/>
        <w:t>…………………………………….</w:t>
      </w:r>
    </w:p>
    <w:p w:rsidR="00031B0E" w:rsidRPr="00572670" w:rsidRDefault="00031B0E" w:rsidP="00031B0E">
      <w:pPr>
        <w:spacing w:after="0" w:line="240" w:lineRule="auto"/>
        <w:ind w:left="-709" w:right="-993"/>
        <w:jc w:val="center"/>
      </w:pPr>
      <w:r>
        <w:t xml:space="preserve">      (data)                         </w:t>
      </w:r>
      <w:r w:rsidRPr="00572670">
        <w:tab/>
      </w:r>
      <w:r w:rsidRPr="00572670">
        <w:tab/>
      </w:r>
      <w:r>
        <w:tab/>
        <w:t xml:space="preserve">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>
        <w:t xml:space="preserve">      </w:t>
      </w:r>
      <w:r w:rsidRPr="00572670">
        <w:t>(podpis)</w:t>
      </w: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</w:pPr>
      <w:r>
        <w:tab/>
      </w:r>
      <w:r w:rsidRPr="00572670">
        <w:tab/>
      </w:r>
      <w:r w:rsidRPr="00572670">
        <w:tab/>
      </w:r>
      <w:r>
        <w:tab/>
      </w:r>
      <w:r w:rsidRPr="00572670">
        <w:tab/>
      </w:r>
      <w:r w:rsidRPr="00572670">
        <w:tab/>
      </w:r>
      <w:r w:rsidRPr="00572670">
        <w:tab/>
      </w: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center"/>
      </w:pP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center"/>
      </w:pPr>
      <w:r>
        <w:t>…….</w:t>
      </w:r>
      <w:r w:rsidRPr="00572670">
        <w:t>……………………</w:t>
      </w:r>
      <w:r>
        <w:t>……</w:t>
      </w:r>
      <w:r w:rsidRPr="00572670">
        <w:t>….</w:t>
      </w:r>
    </w:p>
    <w:p w:rsidR="00031B0E" w:rsidRDefault="00031B0E" w:rsidP="00031B0E">
      <w:pPr>
        <w:widowControl w:val="0"/>
        <w:tabs>
          <w:tab w:val="left" w:pos="-284"/>
        </w:tabs>
        <w:ind w:left="-709" w:right="-993"/>
        <w:jc w:val="both"/>
      </w:pPr>
      <w:r>
        <w:t xml:space="preserve">  </w:t>
      </w:r>
    </w:p>
    <w:p w:rsidR="00031B0E" w:rsidRPr="00111477" w:rsidRDefault="00031B0E" w:rsidP="00031B0E">
      <w:pPr>
        <w:widowControl w:val="0"/>
        <w:tabs>
          <w:tab w:val="left" w:pos="-284"/>
        </w:tabs>
        <w:ind w:left="-709" w:right="-993"/>
        <w:jc w:val="both"/>
      </w:pPr>
      <w:r>
        <w:t xml:space="preserve">                    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>
        <w:t xml:space="preserve">              </w:t>
      </w:r>
      <w:r w:rsidRPr="00572670">
        <w:t>(pod</w:t>
      </w:r>
      <w:r>
        <w:t>pis)</w:t>
      </w:r>
    </w:p>
    <w:p w:rsidR="00031B0E" w:rsidRPr="004317AF" w:rsidRDefault="00031B0E" w:rsidP="00031B0E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031B0E" w:rsidRPr="004317AF" w:rsidRDefault="00031B0E" w:rsidP="00031B0E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  <w:r w:rsidRPr="004317AF">
        <w:rPr>
          <w:b/>
          <w:sz w:val="20"/>
          <w:szCs w:val="20"/>
        </w:rPr>
        <w:t>Do wniosku należy załączyć:</w:t>
      </w:r>
    </w:p>
    <w:p w:rsidR="00031B0E" w:rsidRPr="004317AF" w:rsidRDefault="00031B0E" w:rsidP="00031B0E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031B0E" w:rsidRPr="004317AF" w:rsidRDefault="00031B0E" w:rsidP="00031B0E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4317AF">
        <w:rPr>
          <w:sz w:val="20"/>
          <w:szCs w:val="20"/>
        </w:rPr>
        <w:t>Potwierdzone wyniki sportowe objęte niniejszym wnioskiem,</w:t>
      </w:r>
    </w:p>
    <w:p w:rsidR="00031B0E" w:rsidRPr="004317AF" w:rsidRDefault="00031B0E" w:rsidP="00031B0E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4317AF">
        <w:rPr>
          <w:sz w:val="20"/>
          <w:szCs w:val="20"/>
        </w:rPr>
        <w:t>Potwierdzoną za zgodność z oryginałem kopię licencji zawodnika określającą m.in. przynależność klubową,</w:t>
      </w:r>
    </w:p>
    <w:p w:rsidR="00031B0E" w:rsidRPr="004317AF" w:rsidRDefault="00031B0E" w:rsidP="00031B0E">
      <w:pPr>
        <w:pStyle w:val="Akapitzlist"/>
        <w:numPr>
          <w:ilvl w:val="0"/>
          <w:numId w:val="8"/>
        </w:numPr>
        <w:spacing w:after="0"/>
        <w:ind w:left="-426" w:right="-851" w:hanging="283"/>
        <w:jc w:val="both"/>
        <w:rPr>
          <w:sz w:val="20"/>
          <w:szCs w:val="20"/>
        </w:rPr>
      </w:pPr>
      <w:r w:rsidRPr="004317AF">
        <w:rPr>
          <w:sz w:val="20"/>
          <w:szCs w:val="20"/>
        </w:rPr>
        <w:t>Potwierdzoną za zgodność z oryginałem kopię dokumentu potwierdzającego orzeczenie o niepełnosprawności - dołączają osoby fizyczne niepełnosprawne,</w:t>
      </w:r>
    </w:p>
    <w:p w:rsidR="00031B0E" w:rsidRPr="004317AF" w:rsidRDefault="00031B0E" w:rsidP="00031B0E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4317AF">
        <w:rPr>
          <w:sz w:val="20"/>
          <w:szCs w:val="20"/>
        </w:rPr>
        <w:t>Potwierdzoną za zgodność z oryginałem kopię dokumentu o przyznaniu renty - dołączają osoby fizyczne otrzymujące rentę,</w:t>
      </w:r>
    </w:p>
    <w:p w:rsidR="00031B0E" w:rsidRPr="004317AF" w:rsidRDefault="00031B0E" w:rsidP="00031B0E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4317AF">
        <w:rPr>
          <w:sz w:val="20"/>
          <w:szCs w:val="20"/>
        </w:rPr>
        <w:t>Lista osób zgłaszających wniosek w przypadku, gdy Wnioskodawcą jest grupa 300 mieszkańców Miasta Opola.</w:t>
      </w:r>
    </w:p>
    <w:p w:rsidR="00031B0E" w:rsidRPr="004317AF" w:rsidRDefault="00031B0E" w:rsidP="00031B0E">
      <w:pPr>
        <w:spacing w:after="0" w:line="240" w:lineRule="auto"/>
        <w:rPr>
          <w:b/>
          <w:sz w:val="20"/>
        </w:rPr>
      </w:pPr>
      <w:r w:rsidRPr="004317AF">
        <w:rPr>
          <w:b/>
          <w:sz w:val="20"/>
        </w:rPr>
        <w:br w:type="page"/>
      </w:r>
    </w:p>
    <w:p w:rsidR="00031B0E" w:rsidRPr="004317AF" w:rsidRDefault="00031B0E" w:rsidP="00031B0E">
      <w:pPr>
        <w:spacing w:after="0"/>
        <w:ind w:left="-709" w:right="-993" w:firstLine="425"/>
        <w:jc w:val="both"/>
        <w:rPr>
          <w:b/>
          <w:sz w:val="14"/>
          <w:szCs w:val="16"/>
        </w:rPr>
      </w:pPr>
      <w:r w:rsidRPr="004317AF">
        <w:rPr>
          <w:b/>
          <w:sz w:val="20"/>
        </w:rPr>
        <w:lastRenderedPageBreak/>
        <w:t>ANKIETA OSOBOWA ZAWODNIKA:</w:t>
      </w:r>
    </w:p>
    <w:tbl>
      <w:tblPr>
        <w:tblW w:w="107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416"/>
      </w:tblGrid>
      <w:tr w:rsidR="004317AF" w:rsidRPr="004317AF" w:rsidTr="00611C9F">
        <w:trPr>
          <w:trHeight w:val="436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Czy jest Pan/Pani zatrudniony/a/  na podstawie  umowy o pracę?</w:t>
            </w:r>
          </w:p>
        </w:tc>
        <w:tc>
          <w:tcPr>
            <w:tcW w:w="141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726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 xml:space="preserve">Czy Pan/Pani otrzymuje wynagrodzenie ze stosunku pracy powyżej kwoty minimalnego wynagrodzenia obowiązującej na rok wypłacania stypendium? </w:t>
            </w:r>
          </w:p>
        </w:tc>
        <w:tc>
          <w:tcPr>
            <w:tcW w:w="141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1187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Czy Pan/Pani prowadzi działalność gospodarczą?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Jeżeli tak to czy: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a/ opłacane są składki na ubezpieczenie społeczne i zdrowotne?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b/ opłacane są składki tylko na ubezpieczenie zdrowotne?</w:t>
            </w:r>
          </w:p>
        </w:tc>
        <w:tc>
          <w:tcPr>
            <w:tcW w:w="1416" w:type="dxa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1217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Czy osiąga Pan/Pani przychód z tytułu umowy zlecenia?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Jeżeli tak to czy: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a/ opłacane są składki na ubezpieczenie społeczne i zdrowotne?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b/ opłacane są składki tylko na ubezpieczenie zdrowotne?</w:t>
            </w:r>
          </w:p>
        </w:tc>
        <w:tc>
          <w:tcPr>
            <w:tcW w:w="1416" w:type="dxa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708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Czy otrzymuje Pan/Pani stypendium sportowe z innego źródła?</w:t>
            </w:r>
            <w:r w:rsidRPr="004317AF">
              <w:rPr>
                <w:b/>
                <w:sz w:val="20"/>
              </w:rPr>
              <w:br/>
              <w:t>a) Jeśli tak proszę podać jakie: ………………………………………………………………………………............................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b) proszę podać od kiedy przyznano stypendium …………………………….. i na jaki okres …………….………..</w:t>
            </w:r>
            <w:r w:rsidRPr="004317AF">
              <w:rPr>
                <w:b/>
                <w:sz w:val="20"/>
              </w:rPr>
              <w:br/>
            </w:r>
            <w:r w:rsidRPr="004317AF">
              <w:rPr>
                <w:i/>
                <w:sz w:val="16"/>
                <w:szCs w:val="18"/>
              </w:rPr>
              <w:t xml:space="preserve">                                                                                                                   (miesiąc/rok )</w:t>
            </w:r>
            <w:r w:rsidRPr="004317AF">
              <w:rPr>
                <w:i/>
                <w:sz w:val="20"/>
              </w:rPr>
              <w:t xml:space="preserve">                                      (</w:t>
            </w:r>
            <w:r w:rsidRPr="004317AF">
              <w:rPr>
                <w:i/>
                <w:sz w:val="16"/>
                <w:szCs w:val="18"/>
              </w:rPr>
              <w:t>do kiedy przyznane)</w:t>
            </w:r>
          </w:p>
        </w:tc>
        <w:tc>
          <w:tcPr>
            <w:tcW w:w="1416" w:type="dxa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409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Czy jest Pan/Pani zarejestrowany/a w PUP jako bezrobotny/a?</w:t>
            </w:r>
          </w:p>
        </w:tc>
        <w:tc>
          <w:tcPr>
            <w:tcW w:w="141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409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Czy nabył/a Pan/Pani uprawnienia rentowe?</w:t>
            </w:r>
          </w:p>
        </w:tc>
        <w:tc>
          <w:tcPr>
            <w:tcW w:w="141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409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Czy pobiera Pan/Pani rentę?</w:t>
            </w:r>
            <w:r w:rsidRPr="004317AF">
              <w:rPr>
                <w:b/>
                <w:sz w:val="20"/>
              </w:rPr>
              <w:br/>
              <w:t>Jeśli tak, to proszę podać rodzaj renty ( z jakiego tytułu ?) ……………………………………………………………….</w:t>
            </w:r>
          </w:p>
        </w:tc>
        <w:tc>
          <w:tcPr>
            <w:tcW w:w="141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409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 xml:space="preserve">Czy posiada Pan/Pani stopień niepełnosprawności 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(jeśli tak to jaki: znaczny, umiarkowany, lekki*)</w:t>
            </w:r>
          </w:p>
        </w:tc>
        <w:tc>
          <w:tcPr>
            <w:tcW w:w="141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409"/>
        </w:trPr>
        <w:tc>
          <w:tcPr>
            <w:tcW w:w="9356" w:type="dxa"/>
            <w:vAlign w:val="center"/>
          </w:tcPr>
          <w:p w:rsidR="00031B0E" w:rsidRPr="004317AF" w:rsidRDefault="004317AF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Jestem ucz</w:t>
            </w:r>
            <w:r w:rsidR="00031B0E" w:rsidRPr="004317AF">
              <w:rPr>
                <w:b/>
                <w:sz w:val="20"/>
              </w:rPr>
              <w:t xml:space="preserve">niem/studentem* 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(jeśli tak, to należy podać):</w:t>
            </w:r>
          </w:p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- nr legitymacji ...........................................</w:t>
            </w:r>
          </w:p>
          <w:p w:rsidR="00031B0E" w:rsidRPr="004317AF" w:rsidRDefault="00031B0E" w:rsidP="00611C9F">
            <w:pPr>
              <w:spacing w:after="0" w:line="240" w:lineRule="auto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- nazwa szkoły lub uczelni………………………………………………………………………………………………</w:t>
            </w:r>
            <w:r w:rsidRPr="004317AF">
              <w:rPr>
                <w:b/>
                <w:sz w:val="20"/>
              </w:rPr>
              <w:br/>
              <w:t>- której(go) klasy / roku studiów …………………………………………………………………………………..</w:t>
            </w:r>
            <w:r w:rsidRPr="004317AF">
              <w:rPr>
                <w:b/>
                <w:sz w:val="20"/>
              </w:rPr>
              <w:br/>
              <w:t xml:space="preserve">- rodzaj studiów:*  studia  I stopnia (licencjackie, inżynierskie) </w:t>
            </w:r>
            <w:r w:rsidRPr="004317AF">
              <w:rPr>
                <w:b/>
                <w:sz w:val="20"/>
              </w:rPr>
              <w:br/>
              <w:t xml:space="preserve">                                   studia II stopnia (uzupełniające magisterskie)</w:t>
            </w:r>
            <w:r w:rsidRPr="004317AF">
              <w:rPr>
                <w:b/>
                <w:sz w:val="20"/>
              </w:rPr>
              <w:br/>
              <w:t xml:space="preserve">                                   studia jednolite magisterskie </w:t>
            </w:r>
          </w:p>
        </w:tc>
        <w:tc>
          <w:tcPr>
            <w:tcW w:w="1416" w:type="dxa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  <w:tr w:rsidR="004317AF" w:rsidRPr="004317AF" w:rsidTr="00611C9F">
        <w:trPr>
          <w:trHeight w:val="512"/>
        </w:trPr>
        <w:tc>
          <w:tcPr>
            <w:tcW w:w="935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Jestem uczestnikiem studiów doktoranckich/podyplomowych</w:t>
            </w:r>
          </w:p>
        </w:tc>
        <w:tc>
          <w:tcPr>
            <w:tcW w:w="1416" w:type="dxa"/>
            <w:vAlign w:val="center"/>
          </w:tcPr>
          <w:p w:rsidR="00031B0E" w:rsidRPr="004317AF" w:rsidRDefault="00031B0E" w:rsidP="00611C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7AF">
              <w:rPr>
                <w:b/>
                <w:sz w:val="20"/>
              </w:rPr>
              <w:t>Tak / Nie</w:t>
            </w:r>
          </w:p>
        </w:tc>
      </w:tr>
    </w:tbl>
    <w:p w:rsidR="00031B0E" w:rsidRPr="004317AF" w:rsidRDefault="00031B0E" w:rsidP="00031B0E">
      <w:pPr>
        <w:spacing w:line="240" w:lineRule="auto"/>
        <w:ind w:left="-709" w:right="-993"/>
        <w:jc w:val="both"/>
        <w:rPr>
          <w:sz w:val="18"/>
          <w:szCs w:val="20"/>
        </w:rPr>
      </w:pPr>
      <w:r w:rsidRPr="004317AF">
        <w:rPr>
          <w:b/>
          <w:szCs w:val="24"/>
          <w:vertAlign w:val="superscript"/>
        </w:rPr>
        <w:t xml:space="preserve">* </w:t>
      </w:r>
      <w:r w:rsidRPr="004317AF">
        <w:rPr>
          <w:szCs w:val="24"/>
        </w:rPr>
        <w:t>-</w:t>
      </w:r>
      <w:r w:rsidRPr="004317AF">
        <w:rPr>
          <w:sz w:val="20"/>
          <w:szCs w:val="21"/>
        </w:rPr>
        <w:t xml:space="preserve"> niepotrzebne skreślić</w:t>
      </w:r>
    </w:p>
    <w:p w:rsidR="00031B0E" w:rsidRPr="00E367E6" w:rsidRDefault="00031B0E" w:rsidP="00031B0E">
      <w:pPr>
        <w:widowControl w:val="0"/>
        <w:tabs>
          <w:tab w:val="left" w:pos="-284"/>
        </w:tabs>
        <w:spacing w:after="0" w:line="240" w:lineRule="auto"/>
        <w:ind w:left="-851" w:right="-992"/>
        <w:jc w:val="both"/>
        <w:rPr>
          <w:sz w:val="18"/>
          <w:szCs w:val="20"/>
        </w:rPr>
      </w:pPr>
      <w:r w:rsidRPr="00E367E6">
        <w:rPr>
          <w:sz w:val="18"/>
          <w:szCs w:val="20"/>
        </w:rPr>
        <w:t>Oświadczam, że powyższe dane podał</w:t>
      </w:r>
      <w:r>
        <w:rPr>
          <w:sz w:val="18"/>
          <w:szCs w:val="20"/>
        </w:rPr>
        <w:t>a</w:t>
      </w:r>
      <w:r w:rsidRPr="00E367E6">
        <w:rPr>
          <w:sz w:val="18"/>
          <w:szCs w:val="20"/>
        </w:rPr>
        <w:t>m</w:t>
      </w:r>
      <w:r>
        <w:rPr>
          <w:sz w:val="18"/>
          <w:szCs w:val="20"/>
        </w:rPr>
        <w:t>/(em)</w:t>
      </w:r>
      <w:r w:rsidRPr="00E367E6">
        <w:rPr>
          <w:sz w:val="18"/>
          <w:szCs w:val="20"/>
        </w:rPr>
        <w:t xml:space="preserve"> zgodnie ze stanem faktycznym.</w:t>
      </w:r>
    </w:p>
    <w:p w:rsidR="00031B0E" w:rsidRPr="00E367E6" w:rsidRDefault="00031B0E" w:rsidP="00031B0E">
      <w:pPr>
        <w:widowControl w:val="0"/>
        <w:tabs>
          <w:tab w:val="left" w:pos="-284"/>
        </w:tabs>
        <w:spacing w:after="0" w:line="240" w:lineRule="auto"/>
        <w:ind w:left="-851" w:right="-992"/>
        <w:jc w:val="both"/>
        <w:rPr>
          <w:b/>
          <w:sz w:val="20"/>
        </w:rPr>
      </w:pPr>
      <w:r w:rsidRPr="00E367E6">
        <w:rPr>
          <w:b/>
          <w:sz w:val="20"/>
        </w:rPr>
        <w:t xml:space="preserve">Jednocześnie oświadczam, iż o zmianach w stosunku do stanu faktycznego zawiadomię płatnika niezwłocznie, nie później niż </w:t>
      </w:r>
      <w:r>
        <w:rPr>
          <w:b/>
          <w:sz w:val="20"/>
        </w:rPr>
        <w:br/>
      </w:r>
      <w:r w:rsidRPr="00E367E6">
        <w:rPr>
          <w:b/>
          <w:sz w:val="20"/>
        </w:rPr>
        <w:t xml:space="preserve">w ciągu 7 dni od zaistniałej zmiany. </w:t>
      </w:r>
    </w:p>
    <w:p w:rsidR="00031B0E" w:rsidRPr="00E367E6" w:rsidRDefault="00031B0E" w:rsidP="00031B0E">
      <w:pPr>
        <w:widowControl w:val="0"/>
        <w:tabs>
          <w:tab w:val="left" w:pos="-284"/>
        </w:tabs>
        <w:spacing w:after="120"/>
        <w:ind w:left="-851" w:right="-992"/>
        <w:jc w:val="both"/>
        <w:rPr>
          <w:sz w:val="18"/>
          <w:szCs w:val="20"/>
        </w:rPr>
      </w:pPr>
      <w:r w:rsidRPr="00E367E6">
        <w:rPr>
          <w:sz w:val="18"/>
          <w:szCs w:val="20"/>
        </w:rPr>
        <w:t>Wszelkie szkody i koszty wynikające ze zmiany treści oświadczenia zobowiązuję się pokryć z własnych środków.</w:t>
      </w:r>
    </w:p>
    <w:p w:rsidR="00031B0E" w:rsidRPr="00DF0ADD" w:rsidRDefault="00031B0E" w:rsidP="00031B0E">
      <w:pPr>
        <w:spacing w:after="0" w:line="240" w:lineRule="auto"/>
        <w:ind w:left="-851" w:right="-993"/>
        <w:jc w:val="both"/>
        <w:rPr>
          <w:sz w:val="18"/>
          <w:szCs w:val="18"/>
        </w:rPr>
      </w:pPr>
      <w:r w:rsidRPr="00DF0ADD">
        <w:rPr>
          <w:sz w:val="18"/>
          <w:szCs w:val="18"/>
        </w:rPr>
        <w:t xml:space="preserve">Zgodnie z rozporządzeniem Parlamentu Europejskiego i Rady (UE) 2016/679 z 27 kwietnia 2016 r. w sprawie ochrony osób fizycznych w związku </w:t>
      </w:r>
      <w:r w:rsidRPr="00DF0ADD">
        <w:rPr>
          <w:sz w:val="18"/>
          <w:szCs w:val="18"/>
        </w:rPr>
        <w:br/>
        <w:t xml:space="preserve">z przetwarzaniem danych osobowych i w sprawie swobodnego przepływu takich danych oraz uchylenia dyrektywy 95/46/WE (dalej: RODO), informuję, że Administratorem Pani/Pana danych jest Miasto Opole, ul. Rynek-Ratusz, kod pocztowy 45-015 Opole, e-mail: </w:t>
      </w:r>
      <w:hyperlink r:id="rId8" w:history="1">
        <w:r w:rsidRPr="00DF0ADD">
          <w:rPr>
            <w:rStyle w:val="Hipercze"/>
            <w:sz w:val="18"/>
            <w:szCs w:val="18"/>
          </w:rPr>
          <w:t>urzad@um.opole.pl</w:t>
        </w:r>
      </w:hyperlink>
      <w:r w:rsidRPr="00DF0ADD">
        <w:rPr>
          <w:sz w:val="18"/>
          <w:szCs w:val="18"/>
        </w:rPr>
        <w:t xml:space="preserve">, </w:t>
      </w:r>
      <w:r w:rsidRPr="00DF0ADD">
        <w:rPr>
          <w:sz w:val="18"/>
          <w:szCs w:val="18"/>
        </w:rPr>
        <w:br/>
        <w:t xml:space="preserve">tel. +48 (77) 45 11 800. Dane kontaktowe Inspektora Ochrony Danych: Rynek-Ratusz, 45-015 Opole, e-mail: </w:t>
      </w:r>
      <w:hyperlink r:id="rId9" w:history="1">
        <w:r w:rsidRPr="00DF0ADD">
          <w:rPr>
            <w:rStyle w:val="Hipercze"/>
            <w:sz w:val="18"/>
            <w:szCs w:val="18"/>
          </w:rPr>
          <w:t>iod@um.opole.pl</w:t>
        </w:r>
      </w:hyperlink>
      <w:r w:rsidRPr="00DF0ADD">
        <w:rPr>
          <w:sz w:val="18"/>
          <w:szCs w:val="18"/>
        </w:rPr>
        <w:t>.</w:t>
      </w:r>
    </w:p>
    <w:p w:rsidR="00031B0E" w:rsidRPr="00DF0ADD" w:rsidRDefault="00031B0E" w:rsidP="00031B0E">
      <w:pPr>
        <w:spacing w:after="0" w:line="240" w:lineRule="auto"/>
        <w:ind w:left="-851" w:right="-993"/>
        <w:jc w:val="both"/>
        <w:rPr>
          <w:sz w:val="18"/>
          <w:szCs w:val="18"/>
        </w:rPr>
      </w:pPr>
      <w:r w:rsidRPr="00DF0ADD">
        <w:rPr>
          <w:sz w:val="18"/>
          <w:szCs w:val="18"/>
        </w:rPr>
        <w:t xml:space="preserve">Przetwarzanie Pani/Pana danych osobowych odbywać się będzie na podstawie art. 6 ust. 1 lit c RODO, w związku z uchwałą nr XV/271/15 Rady Miasta Opola z dnia 24 września 2015r. w sprawie stypendiów, wyróżnień i nagród za osiągnięte wyniki sportowe oraz za osiągnięcia w działalności sportowej z </w:t>
      </w:r>
      <w:proofErr w:type="spellStart"/>
      <w:r w:rsidRPr="00DF0ADD">
        <w:rPr>
          <w:sz w:val="18"/>
          <w:szCs w:val="18"/>
        </w:rPr>
        <w:t>późn</w:t>
      </w:r>
      <w:proofErr w:type="spellEnd"/>
      <w:r w:rsidRPr="00DF0ADD">
        <w:rPr>
          <w:sz w:val="18"/>
          <w:szCs w:val="18"/>
        </w:rPr>
        <w:t>. zm. i wyłącznie w celu przyznania stypendium sportowego. W przypadku</w:t>
      </w:r>
      <w:r>
        <w:rPr>
          <w:sz w:val="18"/>
          <w:szCs w:val="18"/>
        </w:rPr>
        <w:t>,</w:t>
      </w:r>
      <w:r w:rsidRPr="00DF0ADD">
        <w:rPr>
          <w:sz w:val="18"/>
          <w:szCs w:val="18"/>
        </w:rPr>
        <w:t xml:space="preserve"> jeżeli Pani/Pana dane na wniosku nie zostały przekazane osobiście to zostały one udostępnione przez wnioskodawcę. Pani/Pana dane mogą być przekazane innym odbiorcom, w zakresie i celach, które wynikają </w:t>
      </w:r>
      <w:r w:rsidRPr="00DF0ADD">
        <w:rPr>
          <w:sz w:val="18"/>
          <w:szCs w:val="18"/>
        </w:rPr>
        <w:br/>
        <w:t>z przepisów powszechnie obowiązującego prawa. Posiada Pani/Pan prawo dostępu do treści swoich danych osobowych, sprostowania, usunięcia, ograniczenia przetwarzania, przeniesienia danych, wniesienia sprzeciwu wobec przetwarzania i wniesienia skargi do Prezesa Urzędu Ochrony Danych. Pani/Pana dane osobowe będą przetwarzane przez okres realizacji niniejszego wniosku, a po tym czasie przez okres oraz w zakresie wymaganym przez przepisy powszechnie obowiązującego prawa. Podanie przez Panią/Pana danych jest wymogiem ustawowym ale dobrowolnym, a ich niepodanie będzie skutkowało brakiem możliwości przyznania stypendium sportowego.</w:t>
      </w:r>
    </w:p>
    <w:p w:rsidR="00031B0E" w:rsidRDefault="00031B0E" w:rsidP="00031B0E">
      <w:pPr>
        <w:widowControl w:val="0"/>
        <w:tabs>
          <w:tab w:val="left" w:pos="-284"/>
        </w:tabs>
        <w:spacing w:after="120"/>
        <w:ind w:left="-709" w:right="-992"/>
        <w:jc w:val="both"/>
        <w:rPr>
          <w:color w:val="FF0000"/>
          <w:sz w:val="20"/>
          <w:szCs w:val="20"/>
        </w:rPr>
      </w:pPr>
    </w:p>
    <w:p w:rsidR="00031B0E" w:rsidRDefault="00031B0E" w:rsidP="00031B0E">
      <w:pPr>
        <w:widowControl w:val="0"/>
        <w:tabs>
          <w:tab w:val="left" w:pos="-284"/>
        </w:tabs>
        <w:spacing w:after="120"/>
        <w:ind w:left="-709" w:right="-992"/>
        <w:jc w:val="both"/>
        <w:rPr>
          <w:color w:val="FF0000"/>
          <w:sz w:val="20"/>
          <w:szCs w:val="20"/>
        </w:rPr>
      </w:pPr>
    </w:p>
    <w:p w:rsidR="00031B0E" w:rsidRPr="00CE0111" w:rsidRDefault="00031B0E" w:rsidP="00031B0E">
      <w:pPr>
        <w:widowControl w:val="0"/>
        <w:tabs>
          <w:tab w:val="left" w:pos="-284"/>
        </w:tabs>
        <w:spacing w:after="120"/>
        <w:ind w:left="-709" w:right="-992"/>
        <w:jc w:val="both"/>
        <w:rPr>
          <w:color w:val="FF0000"/>
          <w:sz w:val="20"/>
          <w:szCs w:val="20"/>
        </w:rPr>
      </w:pPr>
    </w:p>
    <w:p w:rsidR="00031B0E" w:rsidRPr="00D443F5" w:rsidRDefault="00031B0E" w:rsidP="00031B0E">
      <w:pPr>
        <w:spacing w:after="0" w:line="240" w:lineRule="auto"/>
        <w:ind w:left="-709" w:right="-993"/>
      </w:pPr>
      <w:r w:rsidRPr="00D443F5">
        <w:t>……………………………….</w:t>
      </w:r>
      <w:r w:rsidRPr="00D443F5">
        <w:tab/>
      </w:r>
      <w:r w:rsidRPr="00D443F5">
        <w:tab/>
        <w:t xml:space="preserve"> </w:t>
      </w:r>
      <w:r w:rsidRPr="00D443F5">
        <w:tab/>
      </w:r>
      <w:r w:rsidRPr="00D443F5">
        <w:tab/>
      </w:r>
      <w:r w:rsidRPr="00D443F5">
        <w:tab/>
      </w:r>
      <w:r w:rsidRPr="00D443F5">
        <w:tab/>
      </w:r>
      <w:r w:rsidRPr="00D443F5">
        <w:tab/>
      </w:r>
      <w:r w:rsidRPr="00D443F5">
        <w:tab/>
        <w:t xml:space="preserve">        ………………………………………….</w:t>
      </w:r>
    </w:p>
    <w:p w:rsidR="00630C00" w:rsidRPr="00031B0E" w:rsidRDefault="00031B0E" w:rsidP="00031B0E">
      <w:pPr>
        <w:ind w:left="-709" w:right="-993"/>
        <w:jc w:val="both"/>
      </w:pPr>
      <w:r w:rsidRPr="00D443F5">
        <w:t>(miejscowość, data)</w:t>
      </w:r>
      <w:r w:rsidRPr="00D443F5">
        <w:tab/>
        <w:t xml:space="preserve"> </w:t>
      </w:r>
      <w:r w:rsidRPr="00D443F5">
        <w:tab/>
      </w:r>
      <w:r w:rsidRPr="00D443F5">
        <w:tab/>
      </w:r>
      <w:r w:rsidRPr="00D443F5">
        <w:tab/>
      </w:r>
      <w:r w:rsidRPr="00D443F5">
        <w:tab/>
      </w:r>
      <w:r w:rsidRPr="00D443F5">
        <w:tab/>
      </w:r>
      <w:r w:rsidRPr="00D443F5">
        <w:tab/>
        <w:t xml:space="preserve">                     (czytelny podpis zawodnika)</w:t>
      </w:r>
    </w:p>
    <w:sectPr w:rsidR="00630C00" w:rsidRPr="00031B0E" w:rsidSect="00031B0E">
      <w:headerReference w:type="default" r:id="rId10"/>
      <w:footerReference w:type="default" r:id="rId11"/>
      <w:headerReference w:type="first" r:id="rId12"/>
      <w:pgSz w:w="11906" w:h="16838"/>
      <w:pgMar w:top="284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29" w:rsidRDefault="00987929" w:rsidP="007D59A1">
      <w:pPr>
        <w:spacing w:after="0" w:line="240" w:lineRule="auto"/>
      </w:pPr>
      <w:r>
        <w:separator/>
      </w:r>
    </w:p>
  </w:endnote>
  <w:endnote w:type="continuationSeparator" w:id="0">
    <w:p w:rsidR="00987929" w:rsidRDefault="00987929" w:rsidP="007D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Default="000D70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302B">
      <w:rPr>
        <w:noProof/>
      </w:rPr>
      <w:t>4</w:t>
    </w:r>
    <w:r>
      <w:fldChar w:fldCharType="end"/>
    </w:r>
  </w:p>
  <w:p w:rsidR="000D7029" w:rsidRDefault="00ED3107" w:rsidP="000D7029">
    <w:pPr>
      <w:pStyle w:val="Stopka"/>
      <w:jc w:val="center"/>
    </w:pPr>
    <w:r>
      <w:rPr>
        <w:rFonts w:ascii="Arial" w:hAnsi="Arial" w:cs="Arial"/>
        <w:sz w:val="17"/>
        <w:szCs w:val="17"/>
      </w:rPr>
      <w:t xml:space="preserve">Załącznik nr </w:t>
    </w:r>
    <w:r w:rsidR="0075098E">
      <w:rPr>
        <w:rFonts w:ascii="Arial" w:hAnsi="Arial" w:cs="Arial"/>
        <w:sz w:val="17"/>
        <w:szCs w:val="17"/>
      </w:rPr>
      <w:t>1</w:t>
    </w:r>
    <w:r w:rsidR="000D7029" w:rsidRPr="000D34DF">
      <w:rPr>
        <w:rFonts w:ascii="Arial" w:hAnsi="Arial" w:cs="Arial"/>
        <w:sz w:val="17"/>
        <w:szCs w:val="17"/>
      </w:rPr>
      <w:t xml:space="preserve"> do</w:t>
    </w:r>
    <w:r w:rsidR="000D7029" w:rsidRPr="000D34DF">
      <w:rPr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Zarządzenia Nr OR-I.0050</w:t>
    </w:r>
    <w:r w:rsidR="00D9302B">
      <w:rPr>
        <w:rFonts w:ascii="Arial" w:hAnsi="Arial" w:cs="Arial"/>
        <w:sz w:val="17"/>
        <w:szCs w:val="17"/>
      </w:rPr>
      <w:t>.789.2018</w:t>
    </w:r>
    <w:r w:rsidR="000D7029">
      <w:rPr>
        <w:rFonts w:ascii="Arial" w:hAnsi="Arial" w:cs="Arial"/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Prezydenta Miasta Opola</w:t>
    </w:r>
    <w:r w:rsidR="000D7029">
      <w:rPr>
        <w:rFonts w:ascii="Arial" w:hAnsi="Arial" w:cs="Arial"/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z dnia</w:t>
    </w:r>
    <w:r w:rsidR="00543135">
      <w:rPr>
        <w:rFonts w:ascii="Arial" w:hAnsi="Arial" w:cs="Arial"/>
        <w:sz w:val="17"/>
        <w:szCs w:val="17"/>
      </w:rPr>
      <w:t xml:space="preserve"> </w:t>
    </w:r>
    <w:r w:rsidR="00D9302B">
      <w:rPr>
        <w:rFonts w:ascii="Arial" w:hAnsi="Arial" w:cs="Arial"/>
        <w:sz w:val="17"/>
        <w:szCs w:val="17"/>
      </w:rPr>
      <w:t>05 grudnia</w:t>
    </w:r>
    <w:r w:rsidR="000D7029" w:rsidRPr="000D34DF">
      <w:rPr>
        <w:rFonts w:ascii="Arial" w:hAnsi="Arial" w:cs="Arial"/>
        <w:sz w:val="17"/>
        <w:szCs w:val="17"/>
      </w:rPr>
      <w:t xml:space="preserve"> 201</w:t>
    </w:r>
    <w:r w:rsidR="00031B0E">
      <w:rPr>
        <w:rFonts w:ascii="Arial" w:hAnsi="Arial" w:cs="Arial"/>
        <w:sz w:val="17"/>
        <w:szCs w:val="17"/>
      </w:rPr>
      <w:t>8</w:t>
    </w:r>
    <w:r w:rsidR="000D7029" w:rsidRPr="000D34DF">
      <w:rPr>
        <w:rFonts w:ascii="Arial" w:hAnsi="Arial" w:cs="Arial"/>
        <w:sz w:val="17"/>
        <w:szCs w:val="17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29" w:rsidRDefault="00987929" w:rsidP="007D59A1">
      <w:pPr>
        <w:spacing w:after="0" w:line="240" w:lineRule="auto"/>
      </w:pPr>
      <w:r>
        <w:separator/>
      </w:r>
    </w:p>
  </w:footnote>
  <w:footnote w:type="continuationSeparator" w:id="0">
    <w:p w:rsidR="00987929" w:rsidRDefault="00987929" w:rsidP="007D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Pr="000D34DF" w:rsidRDefault="000D7029" w:rsidP="000D7029">
    <w:pPr>
      <w:spacing w:line="240" w:lineRule="auto"/>
      <w:jc w:val="right"/>
      <w:rPr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Pr="00031B0E" w:rsidRDefault="000D7029" w:rsidP="000D7029">
    <w:pPr>
      <w:spacing w:line="240" w:lineRule="auto"/>
      <w:jc w:val="right"/>
      <w:rPr>
        <w:sz w:val="14"/>
        <w:szCs w:val="14"/>
      </w:rPr>
    </w:pPr>
    <w:r w:rsidRPr="00031B0E">
      <w:rPr>
        <w:rFonts w:ascii="Arial" w:hAnsi="Arial" w:cs="Arial"/>
        <w:sz w:val="14"/>
        <w:szCs w:val="14"/>
      </w:rPr>
      <w:t xml:space="preserve">Załącznik nr </w:t>
    </w:r>
    <w:r w:rsidR="0075098E" w:rsidRPr="00031B0E">
      <w:rPr>
        <w:rFonts w:ascii="Arial" w:hAnsi="Arial" w:cs="Arial"/>
        <w:sz w:val="14"/>
        <w:szCs w:val="14"/>
      </w:rPr>
      <w:t>1</w:t>
    </w:r>
    <w:r w:rsidRPr="00031B0E">
      <w:rPr>
        <w:rFonts w:ascii="Arial" w:hAnsi="Arial" w:cs="Arial"/>
        <w:sz w:val="14"/>
        <w:szCs w:val="14"/>
      </w:rPr>
      <w:br/>
      <w:t xml:space="preserve"> do</w:t>
    </w:r>
    <w:r w:rsidRPr="00031B0E">
      <w:rPr>
        <w:sz w:val="14"/>
        <w:szCs w:val="14"/>
      </w:rPr>
      <w:t xml:space="preserve"> </w:t>
    </w:r>
    <w:r w:rsidRPr="00031B0E">
      <w:rPr>
        <w:rFonts w:ascii="Arial" w:hAnsi="Arial" w:cs="Arial"/>
        <w:sz w:val="14"/>
        <w:szCs w:val="14"/>
      </w:rPr>
      <w:t>Zarządzenia Nr OR-I.0050</w:t>
    </w:r>
    <w:r w:rsidR="00D9302B">
      <w:rPr>
        <w:rFonts w:ascii="Arial" w:hAnsi="Arial" w:cs="Arial"/>
        <w:sz w:val="14"/>
        <w:szCs w:val="14"/>
      </w:rPr>
      <w:t>.789.2018</w:t>
    </w:r>
    <w:r w:rsidRPr="00031B0E">
      <w:rPr>
        <w:rFonts w:ascii="Arial" w:hAnsi="Arial" w:cs="Arial"/>
        <w:sz w:val="14"/>
        <w:szCs w:val="14"/>
      </w:rPr>
      <w:br/>
      <w:t xml:space="preserve">Prezydenta Miasta Opola </w:t>
    </w:r>
    <w:r w:rsidRPr="00031B0E">
      <w:rPr>
        <w:rFonts w:ascii="Arial" w:hAnsi="Arial" w:cs="Arial"/>
        <w:sz w:val="14"/>
        <w:szCs w:val="14"/>
      </w:rPr>
      <w:br/>
      <w:t xml:space="preserve">z dnia </w:t>
    </w:r>
    <w:r w:rsidR="00D9302B">
      <w:rPr>
        <w:rFonts w:ascii="Arial" w:hAnsi="Arial" w:cs="Arial"/>
        <w:sz w:val="14"/>
        <w:szCs w:val="14"/>
      </w:rPr>
      <w:t>05 grudnia</w:t>
    </w:r>
    <w:r w:rsidRPr="00031B0E">
      <w:rPr>
        <w:rFonts w:ascii="Arial" w:hAnsi="Arial" w:cs="Arial"/>
        <w:sz w:val="14"/>
        <w:szCs w:val="14"/>
      </w:rPr>
      <w:t xml:space="preserve"> 201</w:t>
    </w:r>
    <w:r w:rsidR="00031B0E">
      <w:rPr>
        <w:rFonts w:ascii="Arial" w:hAnsi="Arial" w:cs="Arial"/>
        <w:sz w:val="14"/>
        <w:szCs w:val="14"/>
      </w:rPr>
      <w:t>8</w:t>
    </w:r>
    <w:r w:rsidRPr="00031B0E">
      <w:rPr>
        <w:rFonts w:ascii="Arial" w:hAnsi="Arial" w:cs="Arial"/>
        <w:sz w:val="14"/>
        <w:szCs w:val="1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784"/>
    <w:multiLevelType w:val="hybridMultilevel"/>
    <w:tmpl w:val="BDF01962"/>
    <w:lvl w:ilvl="0" w:tplc="ABC0649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77B1BBD"/>
    <w:multiLevelType w:val="hybridMultilevel"/>
    <w:tmpl w:val="1A4AFC26"/>
    <w:lvl w:ilvl="0" w:tplc="914A4CF0">
      <w:start w:val="2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B9A41EC"/>
    <w:multiLevelType w:val="hybridMultilevel"/>
    <w:tmpl w:val="6DD2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2B4"/>
    <w:multiLevelType w:val="hybridMultilevel"/>
    <w:tmpl w:val="CDC80D9E"/>
    <w:lvl w:ilvl="0" w:tplc="0BE6B89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E84"/>
    <w:multiLevelType w:val="hybridMultilevel"/>
    <w:tmpl w:val="4B08C884"/>
    <w:lvl w:ilvl="0" w:tplc="67F69F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A62"/>
    <w:multiLevelType w:val="hybridMultilevel"/>
    <w:tmpl w:val="48CAB952"/>
    <w:lvl w:ilvl="0" w:tplc="AF528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115C"/>
    <w:multiLevelType w:val="hybridMultilevel"/>
    <w:tmpl w:val="02AA7168"/>
    <w:lvl w:ilvl="0" w:tplc="AF528490">
      <w:start w:val="1"/>
      <w:numFmt w:val="bullet"/>
      <w:lvlText w:val=""/>
      <w:lvlJc w:val="left"/>
      <w:pPr>
        <w:ind w:left="-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151C1852"/>
    <w:multiLevelType w:val="hybridMultilevel"/>
    <w:tmpl w:val="59A21090"/>
    <w:lvl w:ilvl="0" w:tplc="9D7407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4354"/>
    <w:multiLevelType w:val="hybridMultilevel"/>
    <w:tmpl w:val="4B18495A"/>
    <w:lvl w:ilvl="0" w:tplc="3BA6E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F4FD2"/>
    <w:multiLevelType w:val="hybridMultilevel"/>
    <w:tmpl w:val="D25A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5272"/>
    <w:multiLevelType w:val="hybridMultilevel"/>
    <w:tmpl w:val="9C284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41C6B23"/>
    <w:multiLevelType w:val="hybridMultilevel"/>
    <w:tmpl w:val="D706B03C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553C37AE"/>
    <w:multiLevelType w:val="hybridMultilevel"/>
    <w:tmpl w:val="D3A26F00"/>
    <w:lvl w:ilvl="0" w:tplc="149041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571"/>
    <w:multiLevelType w:val="hybridMultilevel"/>
    <w:tmpl w:val="43CC3DB6"/>
    <w:lvl w:ilvl="0" w:tplc="EBF6F9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B70"/>
    <w:multiLevelType w:val="hybridMultilevel"/>
    <w:tmpl w:val="3CFAC680"/>
    <w:lvl w:ilvl="0" w:tplc="4768B5F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E19"/>
    <w:multiLevelType w:val="hybridMultilevel"/>
    <w:tmpl w:val="D7FA40BC"/>
    <w:lvl w:ilvl="0" w:tplc="19148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4"/>
  </w:num>
  <w:num w:numId="8">
    <w:abstractNumId w:val="10"/>
  </w:num>
  <w:num w:numId="9">
    <w:abstractNumId w:val="19"/>
  </w:num>
  <w:num w:numId="10">
    <w:abstractNumId w:val="14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7"/>
  </w:num>
  <w:num w:numId="18">
    <w:abstractNumId w:val="1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8E"/>
    <w:rsid w:val="00000350"/>
    <w:rsid w:val="00002346"/>
    <w:rsid w:val="00006378"/>
    <w:rsid w:val="0000664E"/>
    <w:rsid w:val="00007C3B"/>
    <w:rsid w:val="00024344"/>
    <w:rsid w:val="00031508"/>
    <w:rsid w:val="00031B0E"/>
    <w:rsid w:val="00032E8D"/>
    <w:rsid w:val="00032F15"/>
    <w:rsid w:val="00042C09"/>
    <w:rsid w:val="00053ADF"/>
    <w:rsid w:val="000556F2"/>
    <w:rsid w:val="00063A2E"/>
    <w:rsid w:val="000735B4"/>
    <w:rsid w:val="000818E1"/>
    <w:rsid w:val="00086EE0"/>
    <w:rsid w:val="00090FB0"/>
    <w:rsid w:val="00091078"/>
    <w:rsid w:val="000A19F7"/>
    <w:rsid w:val="000A64FB"/>
    <w:rsid w:val="000D359F"/>
    <w:rsid w:val="000D5E76"/>
    <w:rsid w:val="000D7029"/>
    <w:rsid w:val="000E7E8B"/>
    <w:rsid w:val="000F0E90"/>
    <w:rsid w:val="000F32B0"/>
    <w:rsid w:val="000F3FEB"/>
    <w:rsid w:val="00102968"/>
    <w:rsid w:val="0010575B"/>
    <w:rsid w:val="00105C58"/>
    <w:rsid w:val="00111477"/>
    <w:rsid w:val="00116601"/>
    <w:rsid w:val="0012741B"/>
    <w:rsid w:val="001416A7"/>
    <w:rsid w:val="00165D11"/>
    <w:rsid w:val="00190114"/>
    <w:rsid w:val="00197B41"/>
    <w:rsid w:val="001A533B"/>
    <w:rsid w:val="001C7DE8"/>
    <w:rsid w:val="001D3ED6"/>
    <w:rsid w:val="001E4F36"/>
    <w:rsid w:val="001F66C9"/>
    <w:rsid w:val="00203AF3"/>
    <w:rsid w:val="00210CA0"/>
    <w:rsid w:val="0022163C"/>
    <w:rsid w:val="00225563"/>
    <w:rsid w:val="0023090C"/>
    <w:rsid w:val="0024011B"/>
    <w:rsid w:val="0024100E"/>
    <w:rsid w:val="002413E3"/>
    <w:rsid w:val="00252F06"/>
    <w:rsid w:val="002D0611"/>
    <w:rsid w:val="002D2F03"/>
    <w:rsid w:val="003115A8"/>
    <w:rsid w:val="00315AB9"/>
    <w:rsid w:val="003247EE"/>
    <w:rsid w:val="003401F1"/>
    <w:rsid w:val="00343302"/>
    <w:rsid w:val="00355D08"/>
    <w:rsid w:val="0036059A"/>
    <w:rsid w:val="00385332"/>
    <w:rsid w:val="003860B4"/>
    <w:rsid w:val="00390066"/>
    <w:rsid w:val="0039097A"/>
    <w:rsid w:val="003A25C0"/>
    <w:rsid w:val="003A2712"/>
    <w:rsid w:val="003A55C7"/>
    <w:rsid w:val="003B794C"/>
    <w:rsid w:val="003C004C"/>
    <w:rsid w:val="003C328E"/>
    <w:rsid w:val="003C430E"/>
    <w:rsid w:val="003D793E"/>
    <w:rsid w:val="003E66BD"/>
    <w:rsid w:val="003E6BC6"/>
    <w:rsid w:val="00411E91"/>
    <w:rsid w:val="0042705A"/>
    <w:rsid w:val="004317AF"/>
    <w:rsid w:val="00446E6B"/>
    <w:rsid w:val="00451EB9"/>
    <w:rsid w:val="00454A50"/>
    <w:rsid w:val="00460AC8"/>
    <w:rsid w:val="004644F7"/>
    <w:rsid w:val="00482E3A"/>
    <w:rsid w:val="00483188"/>
    <w:rsid w:val="00495DDD"/>
    <w:rsid w:val="004A0C00"/>
    <w:rsid w:val="004A13CA"/>
    <w:rsid w:val="004A4D85"/>
    <w:rsid w:val="004A76FB"/>
    <w:rsid w:val="004B56C8"/>
    <w:rsid w:val="004C386C"/>
    <w:rsid w:val="004E4BC9"/>
    <w:rsid w:val="004F64F5"/>
    <w:rsid w:val="005039E5"/>
    <w:rsid w:val="005051A8"/>
    <w:rsid w:val="005156B2"/>
    <w:rsid w:val="0052219D"/>
    <w:rsid w:val="00526ECB"/>
    <w:rsid w:val="00527C9E"/>
    <w:rsid w:val="00531592"/>
    <w:rsid w:val="0054142C"/>
    <w:rsid w:val="00543135"/>
    <w:rsid w:val="00543F6F"/>
    <w:rsid w:val="00550AA9"/>
    <w:rsid w:val="00553FAE"/>
    <w:rsid w:val="005544E5"/>
    <w:rsid w:val="00557578"/>
    <w:rsid w:val="00567247"/>
    <w:rsid w:val="00570A63"/>
    <w:rsid w:val="00572670"/>
    <w:rsid w:val="00594015"/>
    <w:rsid w:val="005A1D84"/>
    <w:rsid w:val="005A465E"/>
    <w:rsid w:val="005A48E4"/>
    <w:rsid w:val="005A6CE0"/>
    <w:rsid w:val="005B4E44"/>
    <w:rsid w:val="005D470D"/>
    <w:rsid w:val="005E259B"/>
    <w:rsid w:val="005E33C5"/>
    <w:rsid w:val="005E5BC0"/>
    <w:rsid w:val="00617A7B"/>
    <w:rsid w:val="0062498D"/>
    <w:rsid w:val="00627D60"/>
    <w:rsid w:val="00630C00"/>
    <w:rsid w:val="00647B5C"/>
    <w:rsid w:val="00665B77"/>
    <w:rsid w:val="0068100C"/>
    <w:rsid w:val="00682931"/>
    <w:rsid w:val="00691C82"/>
    <w:rsid w:val="00693260"/>
    <w:rsid w:val="0069580D"/>
    <w:rsid w:val="006A40A3"/>
    <w:rsid w:val="006B6A0F"/>
    <w:rsid w:val="006B73C1"/>
    <w:rsid w:val="006C4113"/>
    <w:rsid w:val="006C493A"/>
    <w:rsid w:val="006C7C7C"/>
    <w:rsid w:val="006D2133"/>
    <w:rsid w:val="006E0EB0"/>
    <w:rsid w:val="006F6CF9"/>
    <w:rsid w:val="0071234A"/>
    <w:rsid w:val="007200E6"/>
    <w:rsid w:val="0072341E"/>
    <w:rsid w:val="007278FE"/>
    <w:rsid w:val="00727925"/>
    <w:rsid w:val="007341FE"/>
    <w:rsid w:val="0075098E"/>
    <w:rsid w:val="00750EA0"/>
    <w:rsid w:val="00760245"/>
    <w:rsid w:val="007616F9"/>
    <w:rsid w:val="00774E9D"/>
    <w:rsid w:val="007752B3"/>
    <w:rsid w:val="007953D4"/>
    <w:rsid w:val="007960E8"/>
    <w:rsid w:val="00796654"/>
    <w:rsid w:val="007A4E0C"/>
    <w:rsid w:val="007B4D31"/>
    <w:rsid w:val="007D59A1"/>
    <w:rsid w:val="007E6E86"/>
    <w:rsid w:val="007F3958"/>
    <w:rsid w:val="007F4E0C"/>
    <w:rsid w:val="007F4F35"/>
    <w:rsid w:val="008321DB"/>
    <w:rsid w:val="008350E0"/>
    <w:rsid w:val="008743A1"/>
    <w:rsid w:val="00880AF7"/>
    <w:rsid w:val="008824EC"/>
    <w:rsid w:val="0088572C"/>
    <w:rsid w:val="008A335E"/>
    <w:rsid w:val="008B28F9"/>
    <w:rsid w:val="008C5D1B"/>
    <w:rsid w:val="008E4BC0"/>
    <w:rsid w:val="008E5DEB"/>
    <w:rsid w:val="008E749E"/>
    <w:rsid w:val="008F1C71"/>
    <w:rsid w:val="008F27F4"/>
    <w:rsid w:val="008F409B"/>
    <w:rsid w:val="008F7C49"/>
    <w:rsid w:val="009055FC"/>
    <w:rsid w:val="00905B10"/>
    <w:rsid w:val="00916013"/>
    <w:rsid w:val="00916ECA"/>
    <w:rsid w:val="00920C0A"/>
    <w:rsid w:val="00921D99"/>
    <w:rsid w:val="00934CC3"/>
    <w:rsid w:val="0094335D"/>
    <w:rsid w:val="00944DBB"/>
    <w:rsid w:val="0094668B"/>
    <w:rsid w:val="0095353F"/>
    <w:rsid w:val="00977DFD"/>
    <w:rsid w:val="009877E2"/>
    <w:rsid w:val="00987811"/>
    <w:rsid w:val="00987929"/>
    <w:rsid w:val="009A646C"/>
    <w:rsid w:val="009B09FD"/>
    <w:rsid w:val="009B14CB"/>
    <w:rsid w:val="009C5E55"/>
    <w:rsid w:val="009C6029"/>
    <w:rsid w:val="009D1E35"/>
    <w:rsid w:val="009D4A94"/>
    <w:rsid w:val="009E0064"/>
    <w:rsid w:val="009E23D9"/>
    <w:rsid w:val="009E7262"/>
    <w:rsid w:val="009F05AA"/>
    <w:rsid w:val="009F6FD3"/>
    <w:rsid w:val="009F7DB9"/>
    <w:rsid w:val="00A03A49"/>
    <w:rsid w:val="00A22FDA"/>
    <w:rsid w:val="00A24595"/>
    <w:rsid w:val="00A31385"/>
    <w:rsid w:val="00A33D44"/>
    <w:rsid w:val="00A41072"/>
    <w:rsid w:val="00A67C2F"/>
    <w:rsid w:val="00A80173"/>
    <w:rsid w:val="00A9451E"/>
    <w:rsid w:val="00A97A48"/>
    <w:rsid w:val="00AA426F"/>
    <w:rsid w:val="00AC200C"/>
    <w:rsid w:val="00AC5CCB"/>
    <w:rsid w:val="00AD05CF"/>
    <w:rsid w:val="00AD1EAD"/>
    <w:rsid w:val="00AD2B9C"/>
    <w:rsid w:val="00AE3B83"/>
    <w:rsid w:val="00AF3419"/>
    <w:rsid w:val="00AF415F"/>
    <w:rsid w:val="00AF5C82"/>
    <w:rsid w:val="00B03EEE"/>
    <w:rsid w:val="00B116A4"/>
    <w:rsid w:val="00B154BF"/>
    <w:rsid w:val="00B275DD"/>
    <w:rsid w:val="00B55580"/>
    <w:rsid w:val="00B56A5D"/>
    <w:rsid w:val="00B62345"/>
    <w:rsid w:val="00B630B4"/>
    <w:rsid w:val="00B768F8"/>
    <w:rsid w:val="00B779A3"/>
    <w:rsid w:val="00B85B97"/>
    <w:rsid w:val="00B9017C"/>
    <w:rsid w:val="00B9339D"/>
    <w:rsid w:val="00B94EEE"/>
    <w:rsid w:val="00BB063E"/>
    <w:rsid w:val="00BE4646"/>
    <w:rsid w:val="00BE5EA6"/>
    <w:rsid w:val="00C0273A"/>
    <w:rsid w:val="00C10B7C"/>
    <w:rsid w:val="00C31C47"/>
    <w:rsid w:val="00C33754"/>
    <w:rsid w:val="00C376C8"/>
    <w:rsid w:val="00C60E20"/>
    <w:rsid w:val="00C77A6E"/>
    <w:rsid w:val="00C807B2"/>
    <w:rsid w:val="00C84032"/>
    <w:rsid w:val="00C87CD2"/>
    <w:rsid w:val="00CB5396"/>
    <w:rsid w:val="00CC60C8"/>
    <w:rsid w:val="00CC747C"/>
    <w:rsid w:val="00CD406F"/>
    <w:rsid w:val="00D00C80"/>
    <w:rsid w:val="00D30CD6"/>
    <w:rsid w:val="00D33894"/>
    <w:rsid w:val="00D65B95"/>
    <w:rsid w:val="00D80DA3"/>
    <w:rsid w:val="00D9302B"/>
    <w:rsid w:val="00D9349D"/>
    <w:rsid w:val="00D97735"/>
    <w:rsid w:val="00DB4744"/>
    <w:rsid w:val="00DB6A78"/>
    <w:rsid w:val="00DC204C"/>
    <w:rsid w:val="00DE1043"/>
    <w:rsid w:val="00DE4E2E"/>
    <w:rsid w:val="00E00FEC"/>
    <w:rsid w:val="00E17731"/>
    <w:rsid w:val="00E32E2F"/>
    <w:rsid w:val="00E32EDE"/>
    <w:rsid w:val="00E34C44"/>
    <w:rsid w:val="00E448F8"/>
    <w:rsid w:val="00E4684C"/>
    <w:rsid w:val="00E64334"/>
    <w:rsid w:val="00E64761"/>
    <w:rsid w:val="00E777A0"/>
    <w:rsid w:val="00E84A8D"/>
    <w:rsid w:val="00E87203"/>
    <w:rsid w:val="00EA11AD"/>
    <w:rsid w:val="00EB6B56"/>
    <w:rsid w:val="00EC137F"/>
    <w:rsid w:val="00EC5685"/>
    <w:rsid w:val="00EC5925"/>
    <w:rsid w:val="00ED3107"/>
    <w:rsid w:val="00EE1158"/>
    <w:rsid w:val="00F32495"/>
    <w:rsid w:val="00F4206C"/>
    <w:rsid w:val="00F47D86"/>
    <w:rsid w:val="00F52FAA"/>
    <w:rsid w:val="00F7168A"/>
    <w:rsid w:val="00F85B3B"/>
    <w:rsid w:val="00F91851"/>
    <w:rsid w:val="00FA131B"/>
    <w:rsid w:val="00FA560B"/>
    <w:rsid w:val="00FB7D68"/>
    <w:rsid w:val="00FC0637"/>
    <w:rsid w:val="00FC460D"/>
    <w:rsid w:val="00FD17C7"/>
    <w:rsid w:val="00FD7F08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4BCCB4-7BC2-49CF-BEED-A62F0824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9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03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9A1"/>
  </w:style>
  <w:style w:type="paragraph" w:styleId="Stopka">
    <w:name w:val="footer"/>
    <w:basedOn w:val="Normalny"/>
    <w:link w:val="StopkaZnak"/>
    <w:uiPriority w:val="99"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9A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D59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234A"/>
    <w:rPr>
      <w:rFonts w:ascii="Tahoma" w:hAnsi="Tahoma" w:cs="Tahoma"/>
      <w:sz w:val="16"/>
      <w:szCs w:val="16"/>
    </w:rPr>
  </w:style>
  <w:style w:type="character" w:customStyle="1" w:styleId="CharStyle3">
    <w:name w:val="Char Style 3"/>
    <w:uiPriority w:val="99"/>
    <w:rsid w:val="00EC137F"/>
    <w:rPr>
      <w:rFonts w:ascii="Times New Roman" w:hAnsi="Times New Roman"/>
      <w:b/>
      <w:sz w:val="22"/>
      <w:u w:val="none"/>
      <w:effect w:val="none"/>
    </w:rPr>
  </w:style>
  <w:style w:type="paragraph" w:customStyle="1" w:styleId="metryka">
    <w:name w:val="metryka"/>
    <w:basedOn w:val="Normalny"/>
    <w:rsid w:val="00A22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22FDA"/>
    <w:rPr>
      <w:b/>
      <w:bCs/>
    </w:rPr>
  </w:style>
  <w:style w:type="paragraph" w:styleId="Tekstpodstawowy">
    <w:name w:val="Body Text"/>
    <w:basedOn w:val="Normalny"/>
    <w:link w:val="TekstpodstawowyZnak"/>
    <w:rsid w:val="00F7168A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7168A"/>
    <w:rPr>
      <w:rFonts w:ascii="Times New Roman" w:eastAsia="Tahoma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1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292C-0112-42D0-8487-43086F7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k</dc:creator>
  <cp:keywords/>
  <cp:lastModifiedBy>Sylwia Zych</cp:lastModifiedBy>
  <cp:revision>2</cp:revision>
  <cp:lastPrinted>2018-11-21T10:25:00Z</cp:lastPrinted>
  <dcterms:created xsi:type="dcterms:W3CDTF">2018-12-07T12:29:00Z</dcterms:created>
  <dcterms:modified xsi:type="dcterms:W3CDTF">2018-12-07T12:29:00Z</dcterms:modified>
</cp:coreProperties>
</file>